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D9F80E" w14:textId="345BE9FD" w:rsidR="00B65FEE" w:rsidRPr="007409E4" w:rsidRDefault="00B65FEE" w:rsidP="007409E4">
      <w:pPr>
        <w:jc w:val="center"/>
        <w:rPr>
          <w:sz w:val="28"/>
          <w:szCs w:val="28"/>
        </w:rPr>
      </w:pPr>
      <w:r w:rsidRPr="007409E4">
        <w:rPr>
          <w:sz w:val="28"/>
          <w:szCs w:val="28"/>
        </w:rPr>
        <w:t>Tree height</w:t>
      </w:r>
      <w:r w:rsidR="00DD2252">
        <w:rPr>
          <w:sz w:val="28"/>
          <w:szCs w:val="28"/>
        </w:rPr>
        <w:t xml:space="preserve"> and carbon stored</w:t>
      </w:r>
      <w:r w:rsidR="004127FB">
        <w:rPr>
          <w:sz w:val="28"/>
          <w:szCs w:val="28"/>
        </w:rPr>
        <w:t xml:space="preserve"> (</w:t>
      </w:r>
      <w:r w:rsidR="00DD2252" w:rsidRPr="007860DA">
        <w:rPr>
          <w:sz w:val="28"/>
          <w:szCs w:val="28"/>
        </w:rPr>
        <w:t>40</w:t>
      </w:r>
      <w:r w:rsidR="004127FB" w:rsidRPr="007860DA">
        <w:rPr>
          <w:sz w:val="28"/>
          <w:szCs w:val="28"/>
        </w:rPr>
        <w:t xml:space="preserve"> minutes</w:t>
      </w:r>
      <w:r w:rsidR="004127FB">
        <w:rPr>
          <w:sz w:val="28"/>
          <w:szCs w:val="28"/>
        </w:rPr>
        <w:t>)</w:t>
      </w:r>
    </w:p>
    <w:p w14:paraId="5341C49A" w14:textId="30FEAA41" w:rsidR="007B2B39" w:rsidRPr="002A08CE" w:rsidRDefault="00AC0FC0" w:rsidP="007D0E03">
      <w:pPr>
        <w:rPr>
          <w:color w:val="FFFFFF" w:themeColor="background1"/>
          <w:sz w:val="28"/>
          <w:szCs w:val="28"/>
        </w:rPr>
      </w:pPr>
      <w:r w:rsidRPr="002A08CE">
        <w:rPr>
          <w:sz w:val="28"/>
          <w:szCs w:val="28"/>
          <w:highlight w:val="darkMagenta"/>
        </w:rPr>
        <w:t>Steps</w:t>
      </w:r>
      <w:r w:rsidR="00E72A7D" w:rsidRPr="002A08CE">
        <w:rPr>
          <w:sz w:val="28"/>
          <w:szCs w:val="28"/>
          <w:highlight w:val="darkMagenta"/>
        </w:rPr>
        <w:t xml:space="preserve"> for facilitators</w:t>
      </w:r>
    </w:p>
    <w:p w14:paraId="3DCC2578" w14:textId="5F38C20D" w:rsidR="005A7BC0" w:rsidRDefault="006978C2" w:rsidP="00193210">
      <w:pPr>
        <w:pStyle w:val="ListParagraph"/>
        <w:numPr>
          <w:ilvl w:val="0"/>
          <w:numId w:val="8"/>
        </w:numPr>
      </w:pPr>
      <w:r>
        <w:t>Aim</w:t>
      </w:r>
      <w:r w:rsidR="001A775D">
        <w:t>:</w:t>
      </w:r>
      <w:r w:rsidR="00C55B21">
        <w:rPr>
          <w:b/>
          <w:bCs/>
        </w:rPr>
        <w:t xml:space="preserve"> </w:t>
      </w:r>
      <w:r>
        <w:rPr>
          <w:b/>
          <w:bCs/>
        </w:rPr>
        <w:t>we will</w:t>
      </w:r>
      <w:r w:rsidR="00041803">
        <w:rPr>
          <w:b/>
          <w:bCs/>
        </w:rPr>
        <w:t xml:space="preserve"> </w:t>
      </w:r>
      <w:r w:rsidR="00FE288D">
        <w:rPr>
          <w:b/>
          <w:bCs/>
        </w:rPr>
        <w:t>creat</w:t>
      </w:r>
      <w:r w:rsidR="00041803">
        <w:rPr>
          <w:b/>
          <w:bCs/>
        </w:rPr>
        <w:t>e</w:t>
      </w:r>
      <w:r w:rsidR="00FE288D">
        <w:rPr>
          <w:b/>
          <w:bCs/>
        </w:rPr>
        <w:t xml:space="preserve"> a tree trail with some tree characteristics. ID, </w:t>
      </w:r>
      <w:r w:rsidR="00C55B21">
        <w:rPr>
          <w:b/>
          <w:bCs/>
        </w:rPr>
        <w:t>measurements</w:t>
      </w:r>
      <w:r w:rsidR="00041803">
        <w:rPr>
          <w:b/>
          <w:bCs/>
        </w:rPr>
        <w:t xml:space="preserve">, </w:t>
      </w:r>
      <w:proofErr w:type="gramStart"/>
      <w:r w:rsidR="00041803">
        <w:rPr>
          <w:b/>
          <w:bCs/>
        </w:rPr>
        <w:t>age</w:t>
      </w:r>
      <w:proofErr w:type="gramEnd"/>
      <w:r w:rsidR="00041803">
        <w:rPr>
          <w:b/>
          <w:bCs/>
        </w:rPr>
        <w:t xml:space="preserve"> and carbon stored</w:t>
      </w:r>
      <w:r w:rsidR="00F02687">
        <w:rPr>
          <w:b/>
          <w:bCs/>
        </w:rPr>
        <w:t xml:space="preserve"> (details in the worksheet)</w:t>
      </w:r>
      <w:r w:rsidR="001A775D">
        <w:t>.</w:t>
      </w:r>
    </w:p>
    <w:p w14:paraId="5A31DEB7" w14:textId="16B4ACC2" w:rsidR="00664ED3" w:rsidRDefault="00041803" w:rsidP="007D4B22">
      <w:pPr>
        <w:pStyle w:val="ListParagraph"/>
        <w:numPr>
          <w:ilvl w:val="0"/>
          <w:numId w:val="8"/>
        </w:numPr>
      </w:pPr>
      <w:r>
        <w:t>Create the groups</w:t>
      </w:r>
      <w:r w:rsidR="00664ED3">
        <w:t>.</w:t>
      </w:r>
      <w:r w:rsidR="00B068D1">
        <w:t xml:space="preserve"> Assign them a tree to study.</w:t>
      </w:r>
      <w:r w:rsidR="00664ED3">
        <w:t xml:space="preserve"> </w:t>
      </w:r>
    </w:p>
    <w:p w14:paraId="652C4310" w14:textId="77777777" w:rsidR="008817C5" w:rsidRPr="008817C5" w:rsidRDefault="00485A62" w:rsidP="00D24268">
      <w:pPr>
        <w:pStyle w:val="ListParagraph"/>
        <w:numPr>
          <w:ilvl w:val="0"/>
          <w:numId w:val="8"/>
        </w:numPr>
      </w:pPr>
      <w:r>
        <w:rPr>
          <w:b/>
          <w:bCs/>
        </w:rPr>
        <w:t>Parts 1</w:t>
      </w:r>
      <w:r w:rsidR="008817C5">
        <w:rPr>
          <w:b/>
          <w:bCs/>
        </w:rPr>
        <w:t>, 2 and 3 in 30 minutes</w:t>
      </w:r>
      <w:r w:rsidR="00422815">
        <w:rPr>
          <w:b/>
          <w:bCs/>
        </w:rPr>
        <w:t xml:space="preserve">: </w:t>
      </w:r>
      <w:r w:rsidR="00692886">
        <w:rPr>
          <w:b/>
          <w:bCs/>
        </w:rPr>
        <w:t xml:space="preserve">prediction, </w:t>
      </w:r>
      <w:r w:rsidR="004A63F0">
        <w:rPr>
          <w:b/>
          <w:bCs/>
        </w:rPr>
        <w:t xml:space="preserve">height with </w:t>
      </w:r>
      <w:r w:rsidR="00692886">
        <w:rPr>
          <w:b/>
          <w:bCs/>
        </w:rPr>
        <w:t xml:space="preserve">clinometer (repeated), </w:t>
      </w:r>
      <w:r w:rsidR="004A63F0">
        <w:rPr>
          <w:b/>
          <w:bCs/>
        </w:rPr>
        <w:t>circumference with tape and calculate (ask tutor for carbon calc.)</w:t>
      </w:r>
      <w:r w:rsidR="0016628D">
        <w:rPr>
          <w:b/>
          <w:bCs/>
        </w:rPr>
        <w:t xml:space="preserve">. </w:t>
      </w:r>
    </w:p>
    <w:p w14:paraId="618DF3CD" w14:textId="3944984F" w:rsidR="00307CDC" w:rsidRPr="00307CDC" w:rsidRDefault="008817C5" w:rsidP="00D24268">
      <w:pPr>
        <w:pStyle w:val="ListParagraph"/>
        <w:numPr>
          <w:ilvl w:val="0"/>
          <w:numId w:val="8"/>
        </w:numPr>
      </w:pPr>
      <w:r>
        <w:rPr>
          <w:b/>
          <w:bCs/>
          <w:u w:val="single"/>
        </w:rPr>
        <w:t>Part 4 (r</w:t>
      </w:r>
      <w:commentRangeStart w:id="0"/>
      <w:commentRangeStart w:id="1"/>
      <w:r w:rsidR="00AA054F" w:rsidRPr="00D85F86">
        <w:rPr>
          <w:b/>
          <w:bCs/>
        </w:rPr>
        <w:t>ecord on map</w:t>
      </w:r>
      <w:commentRangeEnd w:id="0"/>
      <w:r w:rsidR="00D85F86">
        <w:rPr>
          <w:rStyle w:val="CommentReference"/>
        </w:rPr>
        <w:commentReference w:id="0"/>
      </w:r>
      <w:commentRangeEnd w:id="1"/>
      <w:r w:rsidR="00BB508E">
        <w:rPr>
          <w:rStyle w:val="CommentReference"/>
        </w:rPr>
        <w:commentReference w:id="1"/>
      </w:r>
      <w:r>
        <w:rPr>
          <w:b/>
          <w:bCs/>
        </w:rPr>
        <w:t>)</w:t>
      </w:r>
      <w:r w:rsidR="00AA054F" w:rsidRPr="00D85F86">
        <w:rPr>
          <w:b/>
          <w:bCs/>
        </w:rPr>
        <w:t>:</w:t>
      </w:r>
      <w:r w:rsidR="00AA054F">
        <w:rPr>
          <w:b/>
          <w:bCs/>
          <w:u w:val="single"/>
        </w:rPr>
        <w:t xml:space="preserve"> 5 minutes.</w:t>
      </w:r>
    </w:p>
    <w:p w14:paraId="4126015D" w14:textId="546C8097" w:rsidR="00D24268" w:rsidRPr="00D256AD" w:rsidRDefault="00D24268" w:rsidP="00D24268">
      <w:pPr>
        <w:pStyle w:val="ListParagraph"/>
        <w:numPr>
          <w:ilvl w:val="0"/>
          <w:numId w:val="8"/>
        </w:numPr>
      </w:pPr>
      <w:r w:rsidRPr="002969EC">
        <w:rPr>
          <w:b/>
          <w:bCs/>
        </w:rPr>
        <w:t xml:space="preserve">Demonstrate use of a clinometer with </w:t>
      </w:r>
      <w:r>
        <w:rPr>
          <w:b/>
          <w:bCs/>
        </w:rPr>
        <w:t>another tutor</w:t>
      </w:r>
      <w:r w:rsidRPr="002969EC">
        <w:rPr>
          <w:b/>
          <w:bCs/>
        </w:rPr>
        <w:t>.</w:t>
      </w:r>
      <w:r>
        <w:rPr>
          <w:b/>
          <w:bCs/>
        </w:rPr>
        <w:t xml:space="preserve"> Explain how we can use </w:t>
      </w:r>
      <w:commentRangeStart w:id="2"/>
      <w:commentRangeStart w:id="3"/>
      <w:r>
        <w:rPr>
          <w:b/>
          <w:bCs/>
        </w:rPr>
        <w:t>the trigonometry rule for a simpler calc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r>
        <w:rPr>
          <w:b/>
          <w:bCs/>
        </w:rPr>
        <w:t>.</w:t>
      </w:r>
    </w:p>
    <w:p w14:paraId="26D4FA08" w14:textId="0348D068" w:rsidR="007D4B22" w:rsidRDefault="00664ED3" w:rsidP="007D4B22">
      <w:pPr>
        <w:pStyle w:val="ListParagraph"/>
        <w:numPr>
          <w:ilvl w:val="0"/>
          <w:numId w:val="8"/>
        </w:numPr>
      </w:pPr>
      <w:r>
        <w:t xml:space="preserve">Ask one person per group to collect the </w:t>
      </w:r>
      <w:r w:rsidR="00D256AD">
        <w:t xml:space="preserve">hand-out and </w:t>
      </w:r>
      <w:r>
        <w:t>equipment</w:t>
      </w:r>
      <w:r w:rsidR="00D256AD">
        <w:t>.</w:t>
      </w:r>
    </w:p>
    <w:p w14:paraId="15984426" w14:textId="31F690C7" w:rsidR="00F66667" w:rsidRPr="002D1364" w:rsidRDefault="00DB0028" w:rsidP="00B83739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Groups start. </w:t>
      </w:r>
      <w:r w:rsidR="00AA054F">
        <w:t>F</w:t>
      </w:r>
      <w:r w:rsidR="00563150">
        <w:t xml:space="preserve">acilitators </w:t>
      </w:r>
      <w:r w:rsidR="005E08B1">
        <w:t>go around the groups and observe, let them try and error, step in when asked or necessary.</w:t>
      </w:r>
      <w:r w:rsidR="00884E6C">
        <w:t xml:space="preserve"> </w:t>
      </w:r>
      <w:commentRangeStart w:id="4"/>
      <w:r w:rsidR="00884E6C">
        <w:t>Facilitators</w:t>
      </w:r>
      <w:commentRangeEnd w:id="4"/>
      <w:r w:rsidR="00884E6C">
        <w:rPr>
          <w:rStyle w:val="CommentReference"/>
        </w:rPr>
        <w:commentReference w:id="4"/>
      </w:r>
      <w:r w:rsidR="00884E6C">
        <w:t xml:space="preserve"> provide the result of the carbon stored based on circumference and the equation in the Excel sheet.</w:t>
      </w:r>
    </w:p>
    <w:p w14:paraId="730E90F2" w14:textId="566EEC17" w:rsidR="002D1364" w:rsidRPr="003E576D" w:rsidRDefault="006978C2" w:rsidP="00B83739">
      <w:pPr>
        <w:pStyle w:val="ListParagraph"/>
        <w:numPr>
          <w:ilvl w:val="0"/>
          <w:numId w:val="8"/>
        </w:numPr>
        <w:rPr>
          <w:u w:val="single"/>
        </w:rPr>
      </w:pPr>
      <w:r>
        <w:t>Call them to record their data on the map</w:t>
      </w:r>
      <w:r w:rsidR="00884E6C">
        <w:t xml:space="preserve"> (tree trail)</w:t>
      </w:r>
      <w:r>
        <w:t>.</w:t>
      </w:r>
    </w:p>
    <w:p w14:paraId="5B72E751" w14:textId="6E80AD37" w:rsidR="00761A06" w:rsidRPr="00761A06" w:rsidRDefault="00103C62" w:rsidP="00B83739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Unpacking the STE(A)M concepts covered by </w:t>
      </w:r>
      <w:r w:rsidR="00761A06">
        <w:t>this activity, such as</w:t>
      </w:r>
      <w:r w:rsidR="00974E3C">
        <w:t>. Another tutor takes some notes on a page that will later be displayed (5 minutes).</w:t>
      </w:r>
    </w:p>
    <w:p w14:paraId="57CF15E1" w14:textId="563FEAD7" w:rsidR="007618BD" w:rsidRPr="007618BD" w:rsidRDefault="00103C62" w:rsidP="00761A06">
      <w:pPr>
        <w:pStyle w:val="ListParagraph"/>
        <w:numPr>
          <w:ilvl w:val="1"/>
          <w:numId w:val="8"/>
        </w:numPr>
        <w:rPr>
          <w:u w:val="single"/>
        </w:rPr>
      </w:pPr>
      <w:r>
        <w:t>M</w:t>
      </w:r>
      <w:r w:rsidR="00801B1A">
        <w:t>aking a prediction</w:t>
      </w:r>
      <w:r w:rsidR="007618BD">
        <w:t xml:space="preserve">, </w:t>
      </w:r>
      <w:r>
        <w:t>hypothesis (</w:t>
      </w:r>
      <w:r w:rsidR="007618BD">
        <w:t>estimating the size before applying a method</w:t>
      </w:r>
      <w:r>
        <w:t xml:space="preserve">), thinking of ways </w:t>
      </w:r>
      <w:r w:rsidR="00AC494A">
        <w:t>of</w:t>
      </w:r>
      <w:r>
        <w:t xml:space="preserve"> measuring</w:t>
      </w:r>
      <w:r w:rsidR="00AC494A">
        <w:t xml:space="preserve"> without </w:t>
      </w:r>
      <w:r w:rsidR="005B3802">
        <w:t>tape</w:t>
      </w:r>
    </w:p>
    <w:p w14:paraId="7E53E61A" w14:textId="00F1B59B" w:rsidR="00BF0EA2" w:rsidRPr="00BF0EA2" w:rsidRDefault="00103C62" w:rsidP="00761A06">
      <w:pPr>
        <w:pStyle w:val="ListParagraph"/>
        <w:numPr>
          <w:ilvl w:val="1"/>
          <w:numId w:val="8"/>
        </w:numPr>
        <w:rPr>
          <w:u w:val="single"/>
        </w:rPr>
      </w:pPr>
      <w:r>
        <w:t>F</w:t>
      </w:r>
      <w:r w:rsidR="0034692C">
        <w:t xml:space="preserve">ollowing a protocol, </w:t>
      </w:r>
      <w:r w:rsidR="007618BD">
        <w:t>repeating a measurement</w:t>
      </w:r>
      <w:r w:rsidR="00761A06">
        <w:t xml:space="preserve">, </w:t>
      </w:r>
      <w:r w:rsidR="00BF0EA2">
        <w:t>using instruments</w:t>
      </w:r>
    </w:p>
    <w:p w14:paraId="7C859E71" w14:textId="3E108123" w:rsidR="00316164" w:rsidRPr="00316164" w:rsidRDefault="00103C62" w:rsidP="00761A06">
      <w:pPr>
        <w:pStyle w:val="ListParagraph"/>
        <w:numPr>
          <w:ilvl w:val="1"/>
          <w:numId w:val="8"/>
        </w:numPr>
        <w:rPr>
          <w:u w:val="single"/>
        </w:rPr>
      </w:pPr>
      <w:r>
        <w:t>C</w:t>
      </w:r>
      <w:r w:rsidR="00BF0EA2">
        <w:t>alculus, trigonometry</w:t>
      </w:r>
      <w:r w:rsidR="006F3479">
        <w:t>, averaging</w:t>
      </w:r>
      <w:r w:rsidR="00761A06">
        <w:t xml:space="preserve">… </w:t>
      </w:r>
    </w:p>
    <w:p w14:paraId="4C146464" w14:textId="77777777" w:rsidR="00E059FA" w:rsidRPr="00E059FA" w:rsidRDefault="000C064C" w:rsidP="00761A06">
      <w:pPr>
        <w:pStyle w:val="ListParagraph"/>
        <w:numPr>
          <w:ilvl w:val="1"/>
          <w:numId w:val="8"/>
        </w:numPr>
        <w:rPr>
          <w:u w:val="single"/>
        </w:rPr>
      </w:pPr>
      <w:r>
        <w:t>Recording</w:t>
      </w:r>
      <w:r w:rsidR="00E059FA">
        <w:t xml:space="preserve">/comparing </w:t>
      </w:r>
      <w:proofErr w:type="gramStart"/>
      <w:r w:rsidR="00E059FA">
        <w:t>data</w:t>
      </w:r>
      <w:proofErr w:type="gramEnd"/>
    </w:p>
    <w:p w14:paraId="054C97E4" w14:textId="37978D4C" w:rsidR="003E576D" w:rsidRPr="008335EC" w:rsidRDefault="008D20EB" w:rsidP="00761A06">
      <w:pPr>
        <w:pStyle w:val="ListParagraph"/>
        <w:numPr>
          <w:ilvl w:val="1"/>
          <w:numId w:val="8"/>
        </w:numPr>
        <w:rPr>
          <w:u w:val="single"/>
        </w:rPr>
      </w:pPr>
      <w:r>
        <w:t>Tree trail for seeing</w:t>
      </w:r>
      <w:r w:rsidR="00103C62">
        <w:t xml:space="preserve"> and highligh</w:t>
      </w:r>
      <w:r w:rsidR="008335EC">
        <w:t>ting to others</w:t>
      </w:r>
      <w:r>
        <w:t xml:space="preserve"> what is </w:t>
      </w:r>
      <w:proofErr w:type="gramStart"/>
      <w:r>
        <w:t>around</w:t>
      </w:r>
      <w:proofErr w:type="gramEnd"/>
    </w:p>
    <w:p w14:paraId="19E39BBE" w14:textId="19C70B59" w:rsidR="008335EC" w:rsidRPr="005854E7" w:rsidRDefault="00E20946" w:rsidP="00974E3C">
      <w:pPr>
        <w:pStyle w:val="ListParagraph"/>
        <w:numPr>
          <w:ilvl w:val="0"/>
          <w:numId w:val="8"/>
        </w:numPr>
        <w:rPr>
          <w:u w:val="single"/>
        </w:rPr>
      </w:pPr>
      <w:r>
        <w:t>Let them know about ground truthing of satellite images by NASA (Trees around the GLOBE)</w:t>
      </w:r>
    </w:p>
    <w:p w14:paraId="41497A44" w14:textId="431E20BE" w:rsidR="005854E7" w:rsidRPr="00A050F7" w:rsidRDefault="005854E7" w:rsidP="00974E3C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Demo </w:t>
      </w:r>
      <w:commentRangeStart w:id="5"/>
      <w:r>
        <w:t>measuring tree height with the GLOBE Observer app</w:t>
      </w:r>
      <w:commentRangeEnd w:id="5"/>
      <w:r w:rsidR="00EC38DE">
        <w:rPr>
          <w:rStyle w:val="CommentReference"/>
        </w:rPr>
        <w:commentReference w:id="5"/>
      </w:r>
      <w:r>
        <w:t>.</w:t>
      </w:r>
    </w:p>
    <w:p w14:paraId="7668583E" w14:textId="3DAED31D" w:rsidR="00CB17EB" w:rsidRDefault="00CB17EB">
      <w:r>
        <w:br w:type="page"/>
      </w:r>
    </w:p>
    <w:p w14:paraId="201E7318" w14:textId="1636A19A" w:rsidR="006B709F" w:rsidRPr="008F07DD" w:rsidRDefault="00A20458" w:rsidP="000B7E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</w:t>
      </w:r>
      <w:r w:rsidR="006B709F" w:rsidRPr="008F07DD">
        <w:rPr>
          <w:sz w:val="28"/>
          <w:szCs w:val="28"/>
          <w:u w:val="single"/>
        </w:rPr>
        <w:t>ree</w:t>
      </w:r>
      <w:r>
        <w:rPr>
          <w:sz w:val="28"/>
          <w:szCs w:val="28"/>
          <w:u w:val="single"/>
        </w:rPr>
        <w:t xml:space="preserve"> measurements</w:t>
      </w:r>
      <w:r w:rsidR="0062624E">
        <w:rPr>
          <w:sz w:val="28"/>
          <w:szCs w:val="28"/>
          <w:u w:val="single"/>
        </w:rPr>
        <w:t xml:space="preserve"> (3 </w:t>
      </w:r>
      <w:r w:rsidR="00422815">
        <w:rPr>
          <w:sz w:val="28"/>
          <w:szCs w:val="28"/>
          <w:u w:val="single"/>
        </w:rPr>
        <w:t>part</w:t>
      </w:r>
      <w:r w:rsidR="0062624E">
        <w:rPr>
          <w:sz w:val="28"/>
          <w:szCs w:val="28"/>
          <w:u w:val="single"/>
        </w:rPr>
        <w:t>s)</w:t>
      </w:r>
    </w:p>
    <w:p w14:paraId="28020CBB" w14:textId="07A947AC" w:rsidR="00A21A8C" w:rsidRDefault="009C3B6A">
      <w:pPr>
        <w:rPr>
          <w:sz w:val="28"/>
          <w:szCs w:val="28"/>
        </w:rPr>
      </w:pPr>
      <w:r>
        <w:rPr>
          <w:sz w:val="28"/>
          <w:szCs w:val="28"/>
        </w:rPr>
        <w:t xml:space="preserve">1) As a group </w:t>
      </w:r>
      <w:r w:rsidR="00A21A8C">
        <w:rPr>
          <w:sz w:val="28"/>
          <w:szCs w:val="28"/>
        </w:rPr>
        <w:t>estimate</w:t>
      </w:r>
      <w:r w:rsidR="00895781">
        <w:rPr>
          <w:sz w:val="28"/>
          <w:szCs w:val="28"/>
        </w:rPr>
        <w:t>:</w:t>
      </w:r>
    </w:p>
    <w:p w14:paraId="03503E46" w14:textId="218FED07" w:rsidR="00A21A8C" w:rsidRPr="00895781" w:rsidRDefault="001803C7" w:rsidP="0089578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95781">
        <w:rPr>
          <w:sz w:val="24"/>
          <w:szCs w:val="24"/>
        </w:rPr>
        <w:t>Your chosen tree</w:t>
      </w:r>
      <w:r w:rsidR="00D52AEB" w:rsidRPr="00895781">
        <w:rPr>
          <w:sz w:val="24"/>
          <w:szCs w:val="24"/>
        </w:rPr>
        <w:t xml:space="preserve"> h</w:t>
      </w:r>
      <w:r w:rsidR="00A21A8C" w:rsidRPr="00895781">
        <w:rPr>
          <w:sz w:val="24"/>
          <w:szCs w:val="24"/>
        </w:rPr>
        <w:t xml:space="preserve">eight:            </w:t>
      </w:r>
      <w:r w:rsidR="00D52AEB" w:rsidRPr="00895781">
        <w:rPr>
          <w:sz w:val="24"/>
          <w:szCs w:val="24"/>
        </w:rPr>
        <w:tab/>
      </w:r>
      <w:r w:rsidR="00D52AEB" w:rsidRPr="00895781">
        <w:rPr>
          <w:sz w:val="24"/>
          <w:szCs w:val="24"/>
        </w:rPr>
        <w:tab/>
      </w:r>
      <w:r w:rsidR="00A21A8C" w:rsidRPr="00895781">
        <w:rPr>
          <w:sz w:val="24"/>
          <w:szCs w:val="24"/>
        </w:rPr>
        <w:t>meters</w:t>
      </w:r>
    </w:p>
    <w:p w14:paraId="6B4606A2" w14:textId="14727E8F" w:rsidR="009C3B6A" w:rsidRPr="00895781" w:rsidRDefault="00D52AEB" w:rsidP="0089578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95781">
        <w:rPr>
          <w:sz w:val="24"/>
          <w:szCs w:val="24"/>
        </w:rPr>
        <w:t>And c</w:t>
      </w:r>
      <w:r w:rsidR="00A21A8C" w:rsidRPr="00895781">
        <w:rPr>
          <w:sz w:val="24"/>
          <w:szCs w:val="24"/>
        </w:rPr>
        <w:t>ircumference of the tree trunk at chest height</w:t>
      </w:r>
      <w:r w:rsidR="001803C7" w:rsidRPr="00895781">
        <w:rPr>
          <w:sz w:val="24"/>
          <w:szCs w:val="24"/>
        </w:rPr>
        <w:t xml:space="preserve">: </w:t>
      </w:r>
      <w:r w:rsidR="001803C7" w:rsidRPr="00895781">
        <w:rPr>
          <w:sz w:val="24"/>
          <w:szCs w:val="24"/>
        </w:rPr>
        <w:tab/>
      </w:r>
      <w:r w:rsidR="001803C7" w:rsidRPr="00895781">
        <w:rPr>
          <w:sz w:val="24"/>
          <w:szCs w:val="24"/>
        </w:rPr>
        <w:tab/>
        <w:t>centimetres</w:t>
      </w:r>
    </w:p>
    <w:p w14:paraId="1114E461" w14:textId="38283CB3" w:rsidR="00895781" w:rsidRDefault="00D52AEB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95781">
        <w:rPr>
          <w:sz w:val="28"/>
          <w:szCs w:val="28"/>
        </w:rPr>
        <w:t>Estimate tree height using a clinometer</w:t>
      </w:r>
      <w:r w:rsidR="00A20458">
        <w:rPr>
          <w:sz w:val="28"/>
          <w:szCs w:val="28"/>
        </w:rPr>
        <w:t>:</w:t>
      </w:r>
    </w:p>
    <w:p w14:paraId="07FF4E8C" w14:textId="262FC13C" w:rsidR="00C060F0" w:rsidRPr="000B7E0B" w:rsidRDefault="007D03FA">
      <w:pPr>
        <w:rPr>
          <w:sz w:val="28"/>
          <w:szCs w:val="28"/>
        </w:rPr>
      </w:pPr>
      <w:r w:rsidRPr="000B7E0B">
        <w:rPr>
          <w:sz w:val="28"/>
          <w:szCs w:val="28"/>
        </w:rPr>
        <w:t>What you need</w:t>
      </w:r>
    </w:p>
    <w:p w14:paraId="468A13AE" w14:textId="26B49C04" w:rsidR="00066BD2" w:rsidRDefault="00533C04" w:rsidP="00066BD2">
      <w:r>
        <w:t>Measuring tape</w:t>
      </w:r>
      <w:r>
        <w:tab/>
      </w:r>
      <w:r>
        <w:tab/>
      </w:r>
      <w:r w:rsidR="00066BD2">
        <w:t>Clinometer</w:t>
      </w:r>
    </w:p>
    <w:p w14:paraId="2D7A673D" w14:textId="294221C6" w:rsidR="006E6FF7" w:rsidRPr="000B7E0B" w:rsidRDefault="00FC6A3E">
      <w:pPr>
        <w:rPr>
          <w:sz w:val="28"/>
          <w:szCs w:val="28"/>
        </w:rPr>
      </w:pPr>
      <w:r w:rsidRPr="000B7E0B">
        <w:rPr>
          <w:sz w:val="28"/>
          <w:szCs w:val="28"/>
        </w:rPr>
        <w:t>In the field</w:t>
      </w:r>
    </w:p>
    <w:p w14:paraId="7853946E" w14:textId="2C196D50" w:rsidR="001A0690" w:rsidRDefault="008F07DD">
      <w:r>
        <w:t xml:space="preserve">A. </w:t>
      </w:r>
      <w:r w:rsidR="001A0690">
        <w:t xml:space="preserve">Practicing: </w:t>
      </w:r>
      <w:r w:rsidR="00D475C0">
        <w:t>t</w:t>
      </w:r>
      <w:r w:rsidR="00F61364">
        <w:t xml:space="preserve">ake the clinometer and look </w:t>
      </w:r>
      <w:r w:rsidR="0069757D">
        <w:t xml:space="preserve">through the clear window. You will see an arrow, a </w:t>
      </w:r>
      <w:proofErr w:type="gramStart"/>
      <w:r w:rsidR="0069757D">
        <w:t>line</w:t>
      </w:r>
      <w:proofErr w:type="gramEnd"/>
      <w:r w:rsidR="0069757D">
        <w:t xml:space="preserve"> and a scale. The scale moves as you</w:t>
      </w:r>
      <w:r w:rsidR="0055674A">
        <w:t xml:space="preserve"> tilt the clinometer up or down. </w:t>
      </w:r>
      <w:r w:rsidR="005C703C">
        <w:t>Notice how you can point at an object using the horizontal line and get a reading.</w:t>
      </w:r>
      <w:r w:rsidR="00D475C0">
        <w:t xml:space="preserve"> Your partner can see that same reading when looking at the side of the clinometer.</w:t>
      </w:r>
    </w:p>
    <w:p w14:paraId="1C447CEE" w14:textId="6764F0AC" w:rsidR="006F4715" w:rsidRDefault="001A0690">
      <w:r>
        <w:t xml:space="preserve">B. </w:t>
      </w:r>
      <w:r w:rsidR="00C3494F">
        <w:t>P</w:t>
      </w:r>
      <w:r w:rsidR="00D475C0">
        <w:t xml:space="preserve">ut yourself at a distance from </w:t>
      </w:r>
      <w:r w:rsidR="009A4E7E">
        <w:t>your</w:t>
      </w:r>
      <w:r w:rsidR="00D475C0">
        <w:t xml:space="preserve"> tree. You should be able to see the top of the tree from there. </w:t>
      </w:r>
      <w:r w:rsidR="005C703C">
        <w:t>Now, l</w:t>
      </w:r>
      <w:r w:rsidR="0055674A">
        <w:t xml:space="preserve">ooking </w:t>
      </w:r>
      <w:r w:rsidR="000B21F5">
        <w:t xml:space="preserve">through the clinometer and aligning </w:t>
      </w:r>
      <w:r w:rsidR="0055674A">
        <w:t xml:space="preserve">the top of the tree </w:t>
      </w:r>
      <w:r w:rsidR="00884105">
        <w:t xml:space="preserve">with the </w:t>
      </w:r>
      <w:r w:rsidR="000B21F5">
        <w:t xml:space="preserve">horizontal </w:t>
      </w:r>
      <w:r w:rsidR="00884105">
        <w:t>line</w:t>
      </w:r>
      <w:r w:rsidR="0055674A">
        <w:t xml:space="preserve">, note the reading </w:t>
      </w:r>
      <w:r w:rsidR="00A3146A">
        <w:t>from the clinometer</w:t>
      </w:r>
      <w:r w:rsidR="0055674A">
        <w:t>.</w:t>
      </w:r>
    </w:p>
    <w:p w14:paraId="785A45EC" w14:textId="3A3972FC" w:rsidR="00510034" w:rsidRDefault="00510034">
      <w:r>
        <w:rPr>
          <w:noProof/>
        </w:rPr>
        <w:drawing>
          <wp:inline distT="0" distB="0" distL="0" distR="0" wp14:anchorId="48FCF7F3" wp14:editId="2BC10D48">
            <wp:extent cx="5694235" cy="3502324"/>
            <wp:effectExtent l="0" t="0" r="1905" b="3175"/>
            <wp:docPr id="1751924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24992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39737" t="42307" r="17207" b="10594"/>
                    <a:stretch/>
                  </pic:blipFill>
                  <pic:spPr bwMode="auto">
                    <a:xfrm>
                      <a:off x="0" y="0"/>
                      <a:ext cx="5715049" cy="351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3AF9" w14:textId="5581E718" w:rsidR="007E4ACE" w:rsidRDefault="00143091" w:rsidP="007E4ACE">
      <w:r>
        <w:t>C</w:t>
      </w:r>
      <w:r w:rsidR="006F4715">
        <w:t xml:space="preserve">. </w:t>
      </w:r>
      <w:r w:rsidR="00897950">
        <w:t>At this location, h</w:t>
      </w:r>
      <w:r w:rsidR="007E4ACE">
        <w:t xml:space="preserve">ave </w:t>
      </w:r>
      <w:r w:rsidR="00897950">
        <w:t>a</w:t>
      </w:r>
      <w:r w:rsidR="007E4ACE">
        <w:t xml:space="preserve"> partner stretch the measuring tape from the base of the tree to your toes (</w:t>
      </w:r>
      <w:r w:rsidR="006575E3">
        <w:t>d</w:t>
      </w:r>
      <w:r w:rsidR="007E4ACE">
        <w:t>istance to the tree). Your partner then step</w:t>
      </w:r>
      <w:r w:rsidR="00C56CB2">
        <w:t>s</w:t>
      </w:r>
      <w:r w:rsidR="007E4ACE">
        <w:t xml:space="preserve"> on the tape at the ground and run</w:t>
      </w:r>
      <w:r w:rsidR="00C56CB2">
        <w:t>s</w:t>
      </w:r>
      <w:r w:rsidR="007E4ACE">
        <w:t xml:space="preserve"> it up to your eye level (height</w:t>
      </w:r>
      <w:r w:rsidR="006575E3">
        <w:t xml:space="preserve"> to eyes</w:t>
      </w:r>
      <w:r w:rsidR="007E4ACE">
        <w:t xml:space="preserve">). </w:t>
      </w:r>
    </w:p>
    <w:p w14:paraId="7F9F8EF6" w14:textId="22F7057E" w:rsidR="006E6FF7" w:rsidRDefault="00143091">
      <w:r>
        <w:lastRenderedPageBreak/>
        <w:t>D</w:t>
      </w:r>
      <w:r w:rsidR="006F4715">
        <w:t xml:space="preserve">. </w:t>
      </w:r>
      <w:r w:rsidR="00945808">
        <w:t xml:space="preserve">Give the clinometer to </w:t>
      </w:r>
      <w:r w:rsidR="00897950">
        <w:t>your partner</w:t>
      </w:r>
      <w:r w:rsidR="00945808">
        <w:t xml:space="preserve"> </w:t>
      </w:r>
      <w:r w:rsidR="006A4DE5">
        <w:t>and repeat the steps</w:t>
      </w:r>
      <w:r w:rsidR="006F4715">
        <w:t xml:space="preserve"> </w:t>
      </w:r>
      <w:r w:rsidR="00897950">
        <w:t>above</w:t>
      </w:r>
      <w:r w:rsidR="00751DB5">
        <w:t xml:space="preserve"> for the same tree</w:t>
      </w:r>
      <w:r w:rsidR="00F34B7A">
        <w:t xml:space="preserve"> starting from a dif</w:t>
      </w:r>
      <w:r w:rsidR="00B45DB9">
        <w:t xml:space="preserve">ferent </w:t>
      </w:r>
      <w:r w:rsidR="00E3192F">
        <w:t>starting point</w:t>
      </w:r>
      <w:r w:rsidR="006A4DE5">
        <w:t>.</w:t>
      </w:r>
    </w:p>
    <w:p w14:paraId="45A7A25B" w14:textId="3321680D" w:rsidR="000B7E0B" w:rsidRPr="00CF2FDF" w:rsidRDefault="000B7E0B">
      <w:pPr>
        <w:rPr>
          <w:b/>
          <w:bCs/>
          <w:sz w:val="28"/>
          <w:szCs w:val="28"/>
        </w:rPr>
      </w:pPr>
      <w:r w:rsidRPr="00CF2FDF">
        <w:rPr>
          <w:b/>
          <w:bCs/>
          <w:sz w:val="28"/>
          <w:szCs w:val="28"/>
        </w:rPr>
        <w:t>R</w:t>
      </w:r>
      <w:r w:rsidR="0029704A" w:rsidRPr="00CF2FDF">
        <w:rPr>
          <w:b/>
          <w:bCs/>
          <w:sz w:val="28"/>
          <w:szCs w:val="28"/>
        </w:rPr>
        <w:t>ecord</w:t>
      </w:r>
      <w:r w:rsidR="00536878" w:rsidRPr="00CF2FDF">
        <w:rPr>
          <w:b/>
          <w:bCs/>
          <w:sz w:val="28"/>
          <w:szCs w:val="28"/>
        </w:rPr>
        <w:t>ing your data</w:t>
      </w:r>
    </w:p>
    <w:p w14:paraId="32664310" w14:textId="3AE6AF68" w:rsidR="004A1503" w:rsidRDefault="004A1503">
      <w:r>
        <w:t>Measurement date:</w:t>
      </w:r>
      <w:r>
        <w:tab/>
      </w:r>
      <w:r>
        <w:tab/>
      </w:r>
      <w:r w:rsidR="009A6A03">
        <w:tab/>
        <w:t>Time:</w:t>
      </w:r>
    </w:p>
    <w:p w14:paraId="4DF44328" w14:textId="72D0980A" w:rsidR="00E659A9" w:rsidRDefault="00D55980">
      <w:r w:rsidRPr="00C02953">
        <w:rPr>
          <w:b/>
          <w:bCs/>
        </w:rPr>
        <w:t>Instructions</w:t>
      </w:r>
      <w:r>
        <w:t>: m</w:t>
      </w:r>
      <w:r w:rsidR="00236F25">
        <w:t>easure</w:t>
      </w:r>
      <w:r w:rsidR="002F4A4D">
        <w:t xml:space="preserve"> the same tree</w:t>
      </w:r>
      <w:r w:rsidR="00236F25">
        <w:t xml:space="preserve"> 3 times</w:t>
      </w:r>
      <w:r w:rsidR="00EE5107">
        <w:t xml:space="preserve">, using </w:t>
      </w:r>
      <w:r w:rsidR="002314CB">
        <w:t xml:space="preserve">the </w:t>
      </w:r>
      <w:r w:rsidR="00637D78">
        <w:t>formula</w:t>
      </w:r>
      <w:r w:rsidR="00E659A9">
        <w:t xml:space="preserve">: </w:t>
      </w:r>
    </w:p>
    <w:p w14:paraId="235605EE" w14:textId="4FC54728" w:rsidR="00236F25" w:rsidRDefault="00E659A9">
      <w:r w:rsidRPr="00C02953">
        <w:t>Tree Height = [TAN of Clinometer Reading] x [Distance from Tree (m)] + [Eye Height (m)]</w:t>
      </w:r>
    </w:p>
    <w:p w14:paraId="5FB784A7" w14:textId="25CF5421" w:rsidR="002314CB" w:rsidRPr="00C02953" w:rsidRDefault="004C2095">
      <w:r w:rsidRPr="004C2095">
        <w:rPr>
          <w:b/>
          <w:bCs/>
        </w:rPr>
        <w:t>&gt;&gt;</w:t>
      </w:r>
      <w:r>
        <w:t xml:space="preserve"> </w:t>
      </w:r>
      <w:r w:rsidR="002314CB">
        <w:t xml:space="preserve">To obtain </w:t>
      </w:r>
      <w:r w:rsidR="002314CB" w:rsidRPr="00C02953">
        <w:t>TAN of Clinometer Reading</w:t>
      </w:r>
      <w:r w:rsidR="002314CB">
        <w:t xml:space="preserve"> refer to the table on the last page.</w:t>
      </w:r>
    </w:p>
    <w:p w14:paraId="3E528739" w14:textId="7EC5AC6D" w:rsidR="00CE0E56" w:rsidRDefault="006B6B25">
      <w:r>
        <w:t xml:space="preserve">1) </w:t>
      </w:r>
      <w:r w:rsidR="00DC5A07">
        <w:t xml:space="preserve">Clinometer </w:t>
      </w:r>
      <w:r w:rsidR="00DF6FCB">
        <w:t>reading (</w:t>
      </w:r>
      <w:r w:rsidR="008A0C16">
        <w:rPr>
          <w:rFonts w:cstheme="minorHAnsi"/>
        </w:rPr>
        <w:t>°</w:t>
      </w:r>
      <w:r w:rsidR="008A0C16">
        <w:t xml:space="preserve">): </w:t>
      </w:r>
      <w:r w:rsidR="008A0C16">
        <w:tab/>
      </w:r>
      <w:r w:rsidR="00D55980">
        <w:tab/>
      </w:r>
      <w:r w:rsidR="00B1552E">
        <w:t>Tan of Clinometer reading:</w:t>
      </w:r>
      <w:r w:rsidR="00B1552E">
        <w:tab/>
      </w:r>
      <w:r w:rsidR="00CE0E56">
        <w:tab/>
      </w:r>
    </w:p>
    <w:p w14:paraId="2E4C3263" w14:textId="4765A328" w:rsidR="0053014F" w:rsidRDefault="00CE0E56" w:rsidP="008F4D9E">
      <w:r>
        <w:t>Distance from tree</w:t>
      </w:r>
      <w:r w:rsidR="009B64C5">
        <w:t xml:space="preserve"> (m)</w:t>
      </w:r>
      <w:r>
        <w:t xml:space="preserve">: </w:t>
      </w:r>
      <w:r>
        <w:tab/>
      </w:r>
      <w:r w:rsidR="00236F25">
        <w:tab/>
      </w:r>
      <w:r w:rsidR="00D55980">
        <w:tab/>
      </w:r>
      <w:r w:rsidR="009B64C5">
        <w:t>Eye height</w:t>
      </w:r>
      <w:r w:rsidR="00F91D29">
        <w:t xml:space="preserve"> (m):</w:t>
      </w:r>
      <w:r w:rsidR="00F91D29">
        <w:tab/>
      </w:r>
      <w:r w:rsidR="00F91D29">
        <w:tab/>
      </w:r>
      <w:r w:rsidR="008F4D9E">
        <w:tab/>
      </w:r>
      <w:r w:rsidR="00F91D29" w:rsidRPr="00EE5107">
        <w:rPr>
          <w:b/>
          <w:bCs/>
        </w:rPr>
        <w:t>Tree height (m):</w:t>
      </w:r>
      <w:r w:rsidR="00F91D29" w:rsidRPr="00EE5107">
        <w:rPr>
          <w:b/>
          <w:bCs/>
        </w:rPr>
        <w:tab/>
      </w:r>
      <w:r w:rsidR="00126466" w:rsidRPr="00EE5107">
        <w:rPr>
          <w:b/>
          <w:bCs/>
        </w:rPr>
        <w:t xml:space="preserve"> </w:t>
      </w:r>
    </w:p>
    <w:p w14:paraId="704BC2BC" w14:textId="61CD63AE" w:rsidR="008F4D9E" w:rsidRDefault="006B6B25" w:rsidP="008F4D9E">
      <w:r>
        <w:t xml:space="preserve">2) </w:t>
      </w:r>
      <w:r w:rsidR="008F4D9E">
        <w:t>Clinometer reading (</w:t>
      </w:r>
      <w:r w:rsidR="008F4D9E">
        <w:rPr>
          <w:rFonts w:cstheme="minorHAnsi"/>
        </w:rPr>
        <w:t>°</w:t>
      </w:r>
      <w:r w:rsidR="008F4D9E">
        <w:t xml:space="preserve">): </w:t>
      </w:r>
      <w:r w:rsidR="008F4D9E">
        <w:tab/>
      </w:r>
      <w:r w:rsidR="008F4D9E">
        <w:tab/>
        <w:t>Tan of Clinometer reading:</w:t>
      </w:r>
      <w:r w:rsidR="008F4D9E">
        <w:tab/>
      </w:r>
      <w:r w:rsidR="008F4D9E">
        <w:tab/>
      </w:r>
    </w:p>
    <w:p w14:paraId="050A3550" w14:textId="2131022F" w:rsidR="00536878" w:rsidRDefault="008F4D9E" w:rsidP="008F4D9E">
      <w:r>
        <w:t xml:space="preserve">Distance from tree (m): </w:t>
      </w:r>
      <w:r>
        <w:tab/>
      </w:r>
      <w:r>
        <w:tab/>
      </w:r>
      <w:r>
        <w:tab/>
        <w:t>Eye height (m):</w:t>
      </w:r>
      <w:r>
        <w:tab/>
      </w:r>
      <w:r>
        <w:tab/>
      </w:r>
      <w:r>
        <w:tab/>
      </w:r>
      <w:r w:rsidRPr="00EE5107">
        <w:rPr>
          <w:b/>
          <w:bCs/>
        </w:rPr>
        <w:t>Tree height (m):</w:t>
      </w:r>
      <w:r w:rsidRPr="00EE5107">
        <w:rPr>
          <w:b/>
          <w:bCs/>
        </w:rPr>
        <w:tab/>
      </w:r>
      <w:r>
        <w:t xml:space="preserve"> </w:t>
      </w:r>
    </w:p>
    <w:p w14:paraId="4DEB73CD" w14:textId="476A048B" w:rsidR="002F4A4D" w:rsidRDefault="002F4A4D" w:rsidP="002F4A4D">
      <w:r>
        <w:t>3</w:t>
      </w:r>
      <w:r w:rsidR="0050327B">
        <w:t xml:space="preserve">) </w:t>
      </w:r>
      <w:r>
        <w:t>Clinometer reading (</w:t>
      </w:r>
      <w:r>
        <w:rPr>
          <w:rFonts w:cstheme="minorHAnsi"/>
        </w:rPr>
        <w:t>°</w:t>
      </w:r>
      <w:r>
        <w:t xml:space="preserve">): </w:t>
      </w:r>
      <w:r>
        <w:tab/>
      </w:r>
      <w:r>
        <w:tab/>
        <w:t>Tan of Clinometer reading:</w:t>
      </w:r>
      <w:r>
        <w:tab/>
      </w:r>
      <w:r>
        <w:tab/>
      </w:r>
    </w:p>
    <w:p w14:paraId="552AB271" w14:textId="77777777" w:rsidR="002F4A4D" w:rsidRDefault="002F4A4D" w:rsidP="002F4A4D">
      <w:r>
        <w:t xml:space="preserve">Distance from tree (m): </w:t>
      </w:r>
      <w:r>
        <w:tab/>
      </w:r>
      <w:r>
        <w:tab/>
      </w:r>
      <w:r>
        <w:tab/>
        <w:t>Eye height (m):</w:t>
      </w:r>
      <w:r>
        <w:tab/>
      </w:r>
      <w:r>
        <w:tab/>
      </w:r>
      <w:r>
        <w:tab/>
      </w:r>
      <w:r w:rsidRPr="00EE5107">
        <w:rPr>
          <w:b/>
          <w:bCs/>
        </w:rPr>
        <w:t>Tree height (m):</w:t>
      </w:r>
      <w:r w:rsidRPr="00EE5107">
        <w:rPr>
          <w:b/>
          <w:bCs/>
        </w:rPr>
        <w:tab/>
      </w:r>
      <w:r w:rsidRPr="00EE5107">
        <w:t xml:space="preserve"> </w:t>
      </w:r>
    </w:p>
    <w:p w14:paraId="10E99470" w14:textId="43220ECA" w:rsidR="00A20458" w:rsidRDefault="00443750" w:rsidP="002F4A4D">
      <w:r>
        <w:rPr>
          <w:b/>
          <w:bCs/>
        </w:rPr>
        <w:t>Your comments</w:t>
      </w:r>
      <w:r w:rsidR="00C02953">
        <w:t xml:space="preserve">: how do </w:t>
      </w:r>
      <w:r w:rsidR="00EE5107">
        <w:t>the</w:t>
      </w:r>
      <w:r w:rsidR="00C02953">
        <w:t xml:space="preserve"> </w:t>
      </w:r>
      <w:r w:rsidR="00C23CE4">
        <w:t>three</w:t>
      </w:r>
      <w:r w:rsidR="00EE5107">
        <w:t xml:space="preserve"> tree height</w:t>
      </w:r>
      <w:r w:rsidR="00C23CE4">
        <w:t>s</w:t>
      </w:r>
      <w:r w:rsidR="00C02953">
        <w:t xml:space="preserve"> compare? Which one(s) will you </w:t>
      </w:r>
      <w:r w:rsidR="00EE5107">
        <w:t>select</w:t>
      </w:r>
      <w:r w:rsidR="00C02953">
        <w:t xml:space="preserve"> </w:t>
      </w:r>
      <w:r>
        <w:t>for the tree trail?</w:t>
      </w:r>
    </w:p>
    <w:p w14:paraId="148ED042" w14:textId="77777777" w:rsidR="002F4A4D" w:rsidRDefault="002F4A4D" w:rsidP="002F4A4D"/>
    <w:p w14:paraId="16788DB1" w14:textId="77777777" w:rsidR="008925D4" w:rsidRDefault="008925D4" w:rsidP="002F4A4D"/>
    <w:p w14:paraId="267FC159" w14:textId="77777777" w:rsidR="008925D4" w:rsidRDefault="008925D4" w:rsidP="002F4A4D"/>
    <w:p w14:paraId="4209B8FD" w14:textId="244655FB" w:rsidR="00470674" w:rsidRPr="0062624E" w:rsidRDefault="0062624E" w:rsidP="00470674">
      <w:pPr>
        <w:rPr>
          <w:sz w:val="28"/>
          <w:szCs w:val="28"/>
        </w:rPr>
      </w:pPr>
      <w:r w:rsidRPr="0062624E">
        <w:rPr>
          <w:sz w:val="28"/>
          <w:szCs w:val="28"/>
        </w:rPr>
        <w:t>3</w:t>
      </w:r>
      <w:r w:rsidR="00470674" w:rsidRPr="0062624E">
        <w:rPr>
          <w:sz w:val="28"/>
          <w:szCs w:val="28"/>
        </w:rPr>
        <w:t>) Estimate the age and carbon stored by the tree</w:t>
      </w:r>
    </w:p>
    <w:p w14:paraId="0A0A9EC0" w14:textId="77777777" w:rsidR="00470674" w:rsidRPr="000B7E0B" w:rsidRDefault="00470674" w:rsidP="00470674">
      <w:pPr>
        <w:rPr>
          <w:sz w:val="28"/>
          <w:szCs w:val="28"/>
        </w:rPr>
      </w:pPr>
      <w:r w:rsidRPr="000B7E0B">
        <w:rPr>
          <w:sz w:val="28"/>
          <w:szCs w:val="28"/>
        </w:rPr>
        <w:t>What you need</w:t>
      </w:r>
    </w:p>
    <w:p w14:paraId="5478E13F" w14:textId="6B9E6A21" w:rsidR="00470674" w:rsidRDefault="00470674" w:rsidP="00470674">
      <w:r>
        <w:t>Measuring tape</w:t>
      </w:r>
      <w:r>
        <w:tab/>
      </w:r>
      <w:r>
        <w:tab/>
      </w:r>
      <w:r>
        <w:tab/>
        <w:t>Pen or pencil</w:t>
      </w:r>
      <w:r>
        <w:tab/>
      </w:r>
      <w:r>
        <w:tab/>
      </w:r>
      <w:r w:rsidR="00983FC3">
        <w:t>Tree swatch or ID guide</w:t>
      </w:r>
      <w:r>
        <w:tab/>
      </w:r>
    </w:p>
    <w:p w14:paraId="3C662240" w14:textId="77777777" w:rsidR="00470674" w:rsidRPr="000B7E0B" w:rsidRDefault="00470674" w:rsidP="00470674">
      <w:pPr>
        <w:rPr>
          <w:sz w:val="28"/>
          <w:szCs w:val="28"/>
        </w:rPr>
      </w:pPr>
      <w:r w:rsidRPr="000B7E0B">
        <w:rPr>
          <w:sz w:val="28"/>
          <w:szCs w:val="28"/>
        </w:rPr>
        <w:t>In the field</w:t>
      </w:r>
    </w:p>
    <w:p w14:paraId="78C95D34" w14:textId="77777777" w:rsidR="00470674" w:rsidRDefault="00470674" w:rsidP="00470674">
      <w:r>
        <w:t xml:space="preserve">Measure </w:t>
      </w:r>
      <w:r w:rsidRPr="009E5B8C">
        <w:t>1.35m from the highest point of ground at the base of the tree</w:t>
      </w:r>
      <w:r>
        <w:t xml:space="preserve"> upwards. Ask a partner to mark this height by putting their finger on the tree trunk. Then, measure t</w:t>
      </w:r>
      <w:r w:rsidRPr="009E5B8C">
        <w:t xml:space="preserve">he circumference </w:t>
      </w:r>
      <w:r>
        <w:t>of the tree trunk at that height</w:t>
      </w:r>
      <w:r w:rsidRPr="009E5B8C">
        <w:t xml:space="preserve">. </w:t>
      </w:r>
    </w:p>
    <w:p w14:paraId="60099A03" w14:textId="57C04ACD" w:rsidR="00470674" w:rsidRPr="00CF2FDF" w:rsidRDefault="00470674" w:rsidP="00470674">
      <w:pPr>
        <w:rPr>
          <w:b/>
          <w:bCs/>
          <w:sz w:val="28"/>
          <w:szCs w:val="28"/>
        </w:rPr>
      </w:pPr>
      <w:r w:rsidRPr="00CF2FDF">
        <w:rPr>
          <w:b/>
          <w:bCs/>
          <w:sz w:val="28"/>
          <w:szCs w:val="28"/>
        </w:rPr>
        <w:t>Record</w:t>
      </w:r>
      <w:r w:rsidR="00CF2FDF" w:rsidRPr="00CF2FDF">
        <w:rPr>
          <w:b/>
          <w:bCs/>
          <w:sz w:val="28"/>
          <w:szCs w:val="28"/>
        </w:rPr>
        <w:t>ing your data</w:t>
      </w:r>
    </w:p>
    <w:p w14:paraId="4D57F8D2" w14:textId="1D4766A6" w:rsidR="00470674" w:rsidRDefault="00470674" w:rsidP="00470674">
      <w:r>
        <w:t xml:space="preserve">Tree </w:t>
      </w:r>
      <w:r w:rsidR="00554B10">
        <w:t xml:space="preserve">name (common or </w:t>
      </w:r>
      <w:proofErr w:type="spellStart"/>
      <w:r w:rsidR="00554B10">
        <w:t>latin</w:t>
      </w:r>
      <w:proofErr w:type="spellEnd"/>
      <w:r w:rsidR="00554B10">
        <w:t>)</w:t>
      </w:r>
      <w:r>
        <w:t>:</w:t>
      </w:r>
    </w:p>
    <w:p w14:paraId="68C6F6D9" w14:textId="68B1F5B7" w:rsidR="005E2185" w:rsidRDefault="00470674" w:rsidP="00470674">
      <w:r>
        <w:t>Tree circumference</w:t>
      </w:r>
      <w:r w:rsidR="00422C4F">
        <w:t xml:space="preserve"> (cm)</w:t>
      </w:r>
      <w:r>
        <w:t>:</w:t>
      </w:r>
      <w:r w:rsidR="00422C4F">
        <w:tab/>
      </w:r>
      <w:r w:rsidR="00EA103F">
        <w:tab/>
      </w:r>
      <w:r w:rsidR="00FE264A">
        <w:t>Age</w:t>
      </w:r>
      <w:r w:rsidR="00422C4F">
        <w:t xml:space="preserve"> (years)</w:t>
      </w:r>
      <w:r w:rsidR="00FE264A">
        <w:t xml:space="preserve">: </w:t>
      </w:r>
      <w:r w:rsidR="00422C4F">
        <w:tab/>
      </w:r>
      <w:r w:rsidR="00422C4F">
        <w:tab/>
      </w:r>
      <w:r w:rsidR="008925D4">
        <w:t xml:space="preserve">  </w:t>
      </w:r>
      <w:proofErr w:type="gramStart"/>
      <w:r w:rsidR="008925D4">
        <w:t xml:space="preserve">   </w:t>
      </w:r>
      <w:r w:rsidR="00CA7071">
        <w:t>(</w:t>
      </w:r>
      <w:proofErr w:type="gramEnd"/>
      <w:r w:rsidR="00CA7071">
        <w:t>divide</w:t>
      </w:r>
      <w:r w:rsidR="005E2185">
        <w:t xml:space="preserve"> circumference by 2.5)</w:t>
      </w:r>
      <w:r w:rsidR="00FE264A">
        <w:tab/>
      </w:r>
    </w:p>
    <w:p w14:paraId="43FCB497" w14:textId="4CE1E572" w:rsidR="00470674" w:rsidRDefault="00470674" w:rsidP="00470674">
      <w:r>
        <w:t xml:space="preserve">Carbon stored: </w:t>
      </w:r>
      <w:r w:rsidR="00422C4F">
        <w:tab/>
      </w:r>
      <w:r w:rsidR="00422C4F">
        <w:tab/>
      </w:r>
      <w:r w:rsidR="00CA7071">
        <w:t>k</w:t>
      </w:r>
      <w:r>
        <w:t>g (</w:t>
      </w:r>
      <w:r w:rsidR="009F0264">
        <w:t xml:space="preserve">provide tree </w:t>
      </w:r>
      <w:r w:rsidR="005E2185">
        <w:t>circumference and ID</w:t>
      </w:r>
      <w:r w:rsidR="009F0264">
        <w:t xml:space="preserve"> to facilitator who will </w:t>
      </w:r>
      <w:r w:rsidR="00CA7071">
        <w:t>then give you this figure</w:t>
      </w:r>
      <w:r>
        <w:t>)</w:t>
      </w:r>
    </w:p>
    <w:p w14:paraId="50A8D75A" w14:textId="77777777" w:rsidR="00470674" w:rsidRDefault="00470674" w:rsidP="0047067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AE4759" wp14:editId="78F3F147">
                <wp:simplePos x="0" y="0"/>
                <wp:positionH relativeFrom="column">
                  <wp:posOffset>2667000</wp:posOffset>
                </wp:positionH>
                <wp:positionV relativeFrom="paragraph">
                  <wp:posOffset>75565</wp:posOffset>
                </wp:positionV>
                <wp:extent cx="3200400" cy="5229860"/>
                <wp:effectExtent l="0" t="0" r="0" b="8890"/>
                <wp:wrapNone/>
                <wp:docPr id="5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5229860"/>
                          <a:chOff x="0" y="0"/>
                          <a:chExt cx="4772691" cy="6592168"/>
                        </a:xfrm>
                      </wpg:grpSpPr>
                      <pic:pic xmlns:pic="http://schemas.openxmlformats.org/drawingml/2006/picture">
                        <pic:nvPicPr>
                          <pic:cNvPr id="56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52425" y="0"/>
                            <a:ext cx="4191585" cy="3810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71475"/>
                            <a:ext cx="4772691" cy="62206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1491A" id="Skupina 5" o:spid="_x0000_s1026" style="position:absolute;margin-left:210pt;margin-top:5.95pt;width:252pt;height:411.8pt;z-index:251659264;mso-width-relative:margin;mso-height-relative:margin" coordsize="47726,65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left:3524;width:4191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">
                  <v:imagedata r:id="rId18" o:title=""/>
                </v:shape>
                <v:shape id="Obrázek 4" o:spid="_x0000_s1028" type="#_x0000_t75" style="position:absolute;top:3714;width:47726;height:62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17C29BA" wp14:editId="5359A501">
            <wp:extent cx="2100667" cy="2257902"/>
            <wp:effectExtent l="0" t="0" r="0" b="9525"/>
            <wp:docPr id="54" name="Obrázek 2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72DE3B-A449-4A70-9BB7-40F32CF37F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2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5B72DE3B-A449-4A70-9BB7-40F32CF37F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0667" cy="22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7102" w14:textId="77777777" w:rsidR="00470674" w:rsidRPr="007D0E03" w:rsidRDefault="00470674" w:rsidP="00470674"/>
    <w:p w14:paraId="7C670B14" w14:textId="77777777" w:rsidR="00A20458" w:rsidRDefault="00A20458"/>
    <w:p w14:paraId="65EB782F" w14:textId="77777777" w:rsidR="00A20458" w:rsidRDefault="00A20458" w:rsidP="00A20458"/>
    <w:p w14:paraId="08547088" w14:textId="77777777" w:rsidR="001A71F9" w:rsidRDefault="001A71F9" w:rsidP="00A20458">
      <w:pPr>
        <w:rPr>
          <w:sz w:val="28"/>
          <w:szCs w:val="28"/>
          <w:u w:val="single"/>
        </w:rPr>
      </w:pPr>
    </w:p>
    <w:p w14:paraId="78D1B35E" w14:textId="77777777" w:rsidR="00CF2FDF" w:rsidRDefault="00CF2FD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157F3EA" w14:textId="3D0B9005" w:rsidR="00DB0028" w:rsidRDefault="0062624E" w:rsidP="00A204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4</w:t>
      </w:r>
      <w:r w:rsidR="001A71F9">
        <w:rPr>
          <w:sz w:val="28"/>
          <w:szCs w:val="28"/>
          <w:u w:val="single"/>
        </w:rPr>
        <w:t>)</w:t>
      </w:r>
      <w:r w:rsidR="00DB0028">
        <w:rPr>
          <w:sz w:val="28"/>
          <w:szCs w:val="28"/>
          <w:u w:val="single"/>
        </w:rPr>
        <w:t xml:space="preserve"> Tree trail</w:t>
      </w:r>
    </w:p>
    <w:p w14:paraId="2FB5479C" w14:textId="09DC8750" w:rsidR="00D046AE" w:rsidRDefault="00D046AE" w:rsidP="00D046AE">
      <w:r>
        <w:t>What you need: map</w:t>
      </w:r>
      <w:r>
        <w:tab/>
      </w:r>
      <w:r>
        <w:tab/>
        <w:t>post-it note</w:t>
      </w:r>
      <w:r w:rsidR="00DA4BBE">
        <w:t>s</w:t>
      </w:r>
      <w:r>
        <w:tab/>
      </w:r>
      <w:r>
        <w:tab/>
        <w:t>pen</w:t>
      </w:r>
    </w:p>
    <w:p w14:paraId="6C4D3E9A" w14:textId="48E5B749" w:rsidR="00C77980" w:rsidRPr="00485A62" w:rsidRDefault="00DB0028" w:rsidP="00485A62">
      <w:pPr>
        <w:pStyle w:val="ListParagraph"/>
        <w:numPr>
          <w:ilvl w:val="0"/>
          <w:numId w:val="13"/>
        </w:numPr>
      </w:pPr>
      <w:r w:rsidRPr="00485A62">
        <w:t xml:space="preserve">Add your tree data on the map: </w:t>
      </w:r>
    </w:p>
    <w:p w14:paraId="547E182F" w14:textId="77777777" w:rsidR="00485A62" w:rsidRPr="00485A62" w:rsidRDefault="00C77980" w:rsidP="00485A62">
      <w:pPr>
        <w:pStyle w:val="ListParagraph"/>
        <w:numPr>
          <w:ilvl w:val="0"/>
          <w:numId w:val="13"/>
        </w:numPr>
      </w:pPr>
      <w:r w:rsidRPr="00485A62">
        <w:t>Put a number on a map</w:t>
      </w:r>
      <w:r w:rsidR="00485A62" w:rsidRPr="00485A62">
        <w:t xml:space="preserve"> where your tree stands.</w:t>
      </w:r>
    </w:p>
    <w:p w14:paraId="5D0DCE3C" w14:textId="62DD8785" w:rsidR="00DB0028" w:rsidRPr="00485A62" w:rsidRDefault="00485A62" w:rsidP="00485A62">
      <w:pPr>
        <w:pStyle w:val="ListParagraph"/>
        <w:numPr>
          <w:ilvl w:val="0"/>
          <w:numId w:val="13"/>
        </w:numPr>
      </w:pPr>
      <w:r w:rsidRPr="00485A62">
        <w:t xml:space="preserve">Put the same number on your post-it note. Add the tree’s </w:t>
      </w:r>
      <w:r w:rsidR="00DB0028" w:rsidRPr="00485A62">
        <w:t xml:space="preserve">ID, height, </w:t>
      </w:r>
      <w:r w:rsidR="00C77980" w:rsidRPr="00485A62">
        <w:t>circumference, age, carbon stored.</w:t>
      </w:r>
      <w:r w:rsidRPr="00485A62">
        <w:t xml:space="preserve"> Put your post-it at the bottom of the map.</w:t>
      </w:r>
    </w:p>
    <w:p w14:paraId="6BC72890" w14:textId="77777777" w:rsidR="00DB0028" w:rsidRDefault="00DB0028" w:rsidP="00A20458">
      <w:pPr>
        <w:rPr>
          <w:sz w:val="28"/>
          <w:szCs w:val="28"/>
          <w:u w:val="single"/>
        </w:rPr>
      </w:pPr>
    </w:p>
    <w:p w14:paraId="1C558B0D" w14:textId="73FE4C11" w:rsidR="00FB37FE" w:rsidRPr="008F07DD" w:rsidRDefault="00DB0028" w:rsidP="00A204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) </w:t>
      </w:r>
      <w:r w:rsidR="00FB37FE" w:rsidRPr="008F07DD">
        <w:rPr>
          <w:sz w:val="28"/>
          <w:szCs w:val="28"/>
          <w:u w:val="single"/>
        </w:rPr>
        <w:t xml:space="preserve">Height of a tree using </w:t>
      </w:r>
      <w:r w:rsidR="00497BF6">
        <w:rPr>
          <w:sz w:val="28"/>
          <w:szCs w:val="28"/>
          <w:u w:val="single"/>
        </w:rPr>
        <w:t>GLOBE app</w:t>
      </w:r>
      <w:r w:rsidR="00215B35">
        <w:rPr>
          <w:sz w:val="28"/>
          <w:szCs w:val="28"/>
          <w:u w:val="single"/>
        </w:rPr>
        <w:t xml:space="preserve"> (demo by tutor)</w:t>
      </w:r>
    </w:p>
    <w:p w14:paraId="18C42A4C" w14:textId="669C2D8C" w:rsidR="00FB37FE" w:rsidRPr="000B7E0B" w:rsidRDefault="00FB37FE" w:rsidP="00FB37FE">
      <w:pPr>
        <w:rPr>
          <w:sz w:val="28"/>
          <w:szCs w:val="28"/>
        </w:rPr>
      </w:pPr>
      <w:r w:rsidRPr="000B7E0B">
        <w:rPr>
          <w:sz w:val="28"/>
          <w:szCs w:val="28"/>
        </w:rPr>
        <w:t>What you need</w:t>
      </w:r>
    </w:p>
    <w:p w14:paraId="51C3F7D2" w14:textId="6AAC38A6" w:rsidR="005D30BC" w:rsidRDefault="00497BF6" w:rsidP="00FB37FE">
      <w:r>
        <w:t>Phone or tablet</w:t>
      </w:r>
      <w:r w:rsidR="008E1FE6">
        <w:t xml:space="preserve"> with </w:t>
      </w:r>
      <w:r>
        <w:t>GLOBE Observer app</w:t>
      </w:r>
      <w:r w:rsidR="005C1EBA">
        <w:t xml:space="preserve"> </w:t>
      </w:r>
      <w:r w:rsidR="005D30BC">
        <w:t xml:space="preserve">and account </w:t>
      </w:r>
      <w:proofErr w:type="gramStart"/>
      <w:r w:rsidR="005D30BC">
        <w:t>created</w:t>
      </w:r>
      <w:proofErr w:type="gramEnd"/>
      <w:r w:rsidR="00FB37FE">
        <w:tab/>
      </w:r>
      <w:r w:rsidR="005D30BC">
        <w:tab/>
      </w:r>
    </w:p>
    <w:p w14:paraId="38975E68" w14:textId="40427D0B" w:rsidR="00FB37FE" w:rsidRDefault="00CA3D0F" w:rsidP="00FB37FE">
      <w:r>
        <w:t>Measuring tape (optional)</w:t>
      </w:r>
    </w:p>
    <w:p w14:paraId="220D897C" w14:textId="77777777" w:rsidR="00FB37FE" w:rsidRPr="000B7E0B" w:rsidRDefault="00FB37FE" w:rsidP="00FB37FE">
      <w:pPr>
        <w:rPr>
          <w:sz w:val="28"/>
          <w:szCs w:val="28"/>
        </w:rPr>
      </w:pPr>
      <w:r w:rsidRPr="000B7E0B">
        <w:rPr>
          <w:sz w:val="28"/>
          <w:szCs w:val="28"/>
        </w:rPr>
        <w:t>In the field</w:t>
      </w:r>
    </w:p>
    <w:p w14:paraId="215186EC" w14:textId="068A7FF9" w:rsidR="00FB37FE" w:rsidRDefault="006F6B25" w:rsidP="005C1EBA">
      <w:pPr>
        <w:pStyle w:val="ListParagraph"/>
        <w:numPr>
          <w:ilvl w:val="0"/>
          <w:numId w:val="11"/>
        </w:numPr>
      </w:pPr>
      <w:r>
        <w:t xml:space="preserve">Choose a tree on level </w:t>
      </w:r>
      <w:proofErr w:type="gramStart"/>
      <w:r>
        <w:t>ground</w:t>
      </w:r>
      <w:proofErr w:type="gramEnd"/>
    </w:p>
    <w:p w14:paraId="3C555F80" w14:textId="5585BE32" w:rsidR="006F6B25" w:rsidRDefault="006F6B25" w:rsidP="005C1EBA">
      <w:pPr>
        <w:pStyle w:val="ListParagraph"/>
        <w:numPr>
          <w:ilvl w:val="0"/>
          <w:numId w:val="11"/>
        </w:numPr>
      </w:pPr>
      <w:r>
        <w:t>Open the GLOBE observer app</w:t>
      </w:r>
      <w:r w:rsidR="00AD2BFE">
        <w:t xml:space="preserve">. If </w:t>
      </w:r>
      <w:r w:rsidR="004127F8">
        <w:t>prompted</w:t>
      </w:r>
      <w:r w:rsidR="00AD2BFE">
        <w:t xml:space="preserve"> to sign in, enter you</w:t>
      </w:r>
      <w:r w:rsidR="004127F8">
        <w:t>r log in details.</w:t>
      </w:r>
    </w:p>
    <w:p w14:paraId="4D03EC47" w14:textId="2146F8CF" w:rsidR="00475B93" w:rsidRDefault="00475B93" w:rsidP="005C1EBA">
      <w:pPr>
        <w:pStyle w:val="ListParagraph"/>
        <w:numPr>
          <w:ilvl w:val="0"/>
          <w:numId w:val="11"/>
        </w:numPr>
      </w:pPr>
      <w:r>
        <w:t xml:space="preserve">Choose </w:t>
      </w:r>
      <w:r w:rsidR="004F38F4">
        <w:t>“</w:t>
      </w:r>
      <w:r>
        <w:t>Tree</w:t>
      </w:r>
      <w:r w:rsidR="004F38F4">
        <w:t>s”</w:t>
      </w:r>
      <w:r>
        <w:t xml:space="preserve"> protoco</w:t>
      </w:r>
      <w:r w:rsidR="00C76E5F">
        <w:t>l</w:t>
      </w:r>
      <w:r w:rsidR="004F38F4">
        <w:t>. If you are new to this protocol, complete the short tutorial.</w:t>
      </w:r>
      <w:r w:rsidR="00747F60">
        <w:t xml:space="preserve"> The most important tip is to </w:t>
      </w:r>
      <w:r w:rsidR="00747F60" w:rsidRPr="00747F60">
        <w:t>keep your device at eye level when measuring the angles. Tilt it to point to the base of the tree and the top of the tree. Avoid moving it up-and-down when doing so.</w:t>
      </w:r>
    </w:p>
    <w:p w14:paraId="25E6F096" w14:textId="37D34789" w:rsidR="004F38F4" w:rsidRDefault="00C76E5F" w:rsidP="005C1EBA">
      <w:pPr>
        <w:pStyle w:val="ListParagraph"/>
        <w:numPr>
          <w:ilvl w:val="0"/>
          <w:numId w:val="11"/>
        </w:numPr>
      </w:pPr>
      <w:r>
        <w:t>Click on “New Trees Observation”</w:t>
      </w:r>
      <w:r w:rsidR="005C1EBA">
        <w:t xml:space="preserve"> and follow the steps</w:t>
      </w:r>
      <w:r>
        <w:t>.</w:t>
      </w:r>
    </w:p>
    <w:p w14:paraId="5125AE44" w14:textId="0B2038B4" w:rsidR="00475B93" w:rsidRPr="005C1EBA" w:rsidRDefault="00475B93">
      <w:pPr>
        <w:rPr>
          <w:sz w:val="28"/>
          <w:szCs w:val="28"/>
        </w:rPr>
      </w:pPr>
    </w:p>
    <w:p w14:paraId="73CD0C16" w14:textId="4CD27813" w:rsidR="00FB37FE" w:rsidRDefault="00335C26">
      <w:r>
        <w:t>Comments:</w:t>
      </w:r>
    </w:p>
    <w:p w14:paraId="7E0E922A" w14:textId="77777777" w:rsidR="004C2095" w:rsidRDefault="004C2095"/>
    <w:p w14:paraId="2114BEB5" w14:textId="3E45CDEE" w:rsidR="001367A4" w:rsidRDefault="001367A4">
      <w:r>
        <w:br w:type="page"/>
      </w:r>
    </w:p>
    <w:p w14:paraId="16F9F2D0" w14:textId="113CF89C" w:rsidR="004C2095" w:rsidRDefault="00F56923">
      <w:r>
        <w:rPr>
          <w:noProof/>
        </w:rPr>
        <w:lastRenderedPageBreak/>
        <w:drawing>
          <wp:inline distT="0" distB="0" distL="0" distR="0" wp14:anchorId="6B1A3955" wp14:editId="659EC9C1">
            <wp:extent cx="8609128" cy="4243418"/>
            <wp:effectExtent l="0" t="7937" r="0" b="0"/>
            <wp:docPr id="554085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85588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16709" t="22754" r="20519" b="22218"/>
                    <a:stretch/>
                  </pic:blipFill>
                  <pic:spPr bwMode="auto">
                    <a:xfrm rot="16200000">
                      <a:off x="0" y="0"/>
                      <a:ext cx="8630962" cy="425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2095" w:rsidSect="00A9639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113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brina Moore" w:date="2023-06-07T15:35:00Z" w:initials="SM">
    <w:p w14:paraId="6FA1A3AA" w14:textId="77777777" w:rsidR="00D85F86" w:rsidRDefault="00D85F86" w:rsidP="00A962DF">
      <w:pPr>
        <w:pStyle w:val="CommentText"/>
      </w:pPr>
      <w:r>
        <w:rPr>
          <w:rStyle w:val="CommentReference"/>
        </w:rPr>
        <w:annotationRef/>
      </w:r>
      <w:r>
        <w:t>Have a large map printed</w:t>
      </w:r>
    </w:p>
  </w:comment>
  <w:comment w:id="1" w:author="Sabrina Moore" w:date="2023-06-07T15:43:00Z" w:initials="SM">
    <w:p w14:paraId="06870584" w14:textId="77777777" w:rsidR="00BB508E" w:rsidRDefault="00BB508E" w:rsidP="00445D6A">
      <w:pPr>
        <w:pStyle w:val="CommentText"/>
      </w:pPr>
      <w:r>
        <w:rPr>
          <w:rStyle w:val="CommentReference"/>
        </w:rPr>
        <w:annotationRef/>
      </w:r>
      <w:r>
        <w:t>(saved in the CPD 2023 resources folder).</w:t>
      </w:r>
    </w:p>
  </w:comment>
  <w:comment w:id="2" w:author="Sabrina Moore" w:date="2023-06-07T14:45:00Z" w:initials="SM">
    <w:p w14:paraId="6A0F2712" w14:textId="77777777" w:rsidR="00714B67" w:rsidRDefault="00D24268" w:rsidP="00FB069D">
      <w:pPr>
        <w:pStyle w:val="CommentText"/>
      </w:pPr>
      <w:r>
        <w:rPr>
          <w:rStyle w:val="CommentReference"/>
        </w:rPr>
        <w:annotationRef/>
      </w:r>
      <w:r w:rsidR="00714B67">
        <w:t>Practice with different angle values</w:t>
      </w:r>
    </w:p>
  </w:comment>
  <w:comment w:id="3" w:author="Sabrina Moore" w:date="2023-06-07T14:54:00Z" w:initials="SM">
    <w:p w14:paraId="625AD905" w14:textId="6C4E5436" w:rsidR="00D24268" w:rsidRDefault="00D24268" w:rsidP="00D24268">
      <w:pPr>
        <w:pStyle w:val="CommentText"/>
      </w:pPr>
      <w:r>
        <w:rPr>
          <w:rStyle w:val="CommentReference"/>
        </w:rPr>
        <w:annotationRef/>
      </w:r>
      <w:r>
        <w:t>Have a large print, so that it is clearer for them.</w:t>
      </w:r>
    </w:p>
  </w:comment>
  <w:comment w:id="4" w:author="Sabrina Moore" w:date="2023-06-08T10:27:00Z" w:initials="SM">
    <w:p w14:paraId="5B1CF04B" w14:textId="77777777" w:rsidR="00884E6C" w:rsidRDefault="00884E6C" w:rsidP="006A5480">
      <w:pPr>
        <w:pStyle w:val="CommentText"/>
      </w:pPr>
      <w:r>
        <w:rPr>
          <w:rStyle w:val="CommentReference"/>
        </w:rPr>
        <w:annotationRef/>
      </w:r>
      <w:r>
        <w:t>Save the Excel sheet on their phone to provide participants with the measurement.</w:t>
      </w:r>
    </w:p>
  </w:comment>
  <w:comment w:id="5" w:author="Sabrina Moore" w:date="2023-06-08T10:30:00Z" w:initials="SM">
    <w:p w14:paraId="6926DB4F" w14:textId="77777777" w:rsidR="00EC38DE" w:rsidRDefault="00EC38DE" w:rsidP="00C73311">
      <w:pPr>
        <w:pStyle w:val="CommentText"/>
      </w:pPr>
      <w:r>
        <w:rPr>
          <w:rStyle w:val="CommentReference"/>
        </w:rPr>
        <w:annotationRef/>
      </w:r>
      <w:r>
        <w:t>Practi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A1A3AA" w15:done="0"/>
  <w15:commentEx w15:paraId="06870584" w15:paraIdParent="6FA1A3AA" w15:done="0"/>
  <w15:commentEx w15:paraId="6A0F2712" w15:done="0"/>
  <w15:commentEx w15:paraId="625AD905" w15:paraIdParent="6A0F2712" w15:done="0"/>
  <w15:commentEx w15:paraId="5B1CF04B" w15:done="0"/>
  <w15:commentEx w15:paraId="6926DB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B2224" w16cex:dateUtc="2023-06-07T14:35:00Z"/>
  <w16cex:commentExtensible w16cex:durableId="282B241E" w16cex:dateUtc="2023-06-07T14:43:00Z"/>
  <w16cex:commentExtensible w16cex:durableId="282B1684" w16cex:dateUtc="2023-06-07T13:45:00Z"/>
  <w16cex:commentExtensible w16cex:durableId="282B1892" w16cex:dateUtc="2023-06-07T13:54:00Z"/>
  <w16cex:commentExtensible w16cex:durableId="282C2B97" w16cex:dateUtc="2023-06-08T09:27:00Z"/>
  <w16cex:commentExtensible w16cex:durableId="282C2C46" w16cex:dateUtc="2023-06-08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A1A3AA" w16cid:durableId="282B2224"/>
  <w16cid:commentId w16cid:paraId="06870584" w16cid:durableId="282B241E"/>
  <w16cid:commentId w16cid:paraId="6A0F2712" w16cid:durableId="282B1684"/>
  <w16cid:commentId w16cid:paraId="625AD905" w16cid:durableId="282B1892"/>
  <w16cid:commentId w16cid:paraId="5B1CF04B" w16cid:durableId="282C2B97"/>
  <w16cid:commentId w16cid:paraId="6926DB4F" w16cid:durableId="282C2C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8420" w14:textId="77777777" w:rsidR="0004749D" w:rsidRDefault="0004749D" w:rsidP="001D781E">
      <w:pPr>
        <w:spacing w:after="0" w:line="240" w:lineRule="auto"/>
      </w:pPr>
      <w:r>
        <w:separator/>
      </w:r>
    </w:p>
  </w:endnote>
  <w:endnote w:type="continuationSeparator" w:id="0">
    <w:p w14:paraId="360A4E78" w14:textId="77777777" w:rsidR="0004749D" w:rsidRDefault="0004749D" w:rsidP="001D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F749" w14:textId="77777777" w:rsidR="00CC2946" w:rsidRDefault="00CC2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009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8FCC8" w14:textId="1B605779" w:rsidR="00CC2946" w:rsidRDefault="00CC29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B1AB5" w14:textId="77777777" w:rsidR="00CC2946" w:rsidRDefault="00CC2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72C0" w14:textId="77777777" w:rsidR="00CC2946" w:rsidRDefault="00CC2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7042" w14:textId="77777777" w:rsidR="0004749D" w:rsidRDefault="0004749D" w:rsidP="001D781E">
      <w:pPr>
        <w:spacing w:after="0" w:line="240" w:lineRule="auto"/>
      </w:pPr>
      <w:r>
        <w:separator/>
      </w:r>
    </w:p>
  </w:footnote>
  <w:footnote w:type="continuationSeparator" w:id="0">
    <w:p w14:paraId="4C6D7440" w14:textId="77777777" w:rsidR="0004749D" w:rsidRDefault="0004749D" w:rsidP="001D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4D07" w14:textId="77777777" w:rsidR="00CC2946" w:rsidRDefault="00CC2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882D" w14:textId="196A3B1E" w:rsidR="00A9639D" w:rsidRDefault="00A9639D" w:rsidP="00A9639D">
    <w:pPr>
      <w:pStyle w:val="Header"/>
      <w:jc w:val="center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5C4FECD1" wp14:editId="5A3E0C49">
          <wp:simplePos x="0" y="0"/>
          <wp:positionH relativeFrom="column">
            <wp:posOffset>-584200</wp:posOffset>
          </wp:positionH>
          <wp:positionV relativeFrom="page">
            <wp:posOffset>355600</wp:posOffset>
          </wp:positionV>
          <wp:extent cx="1107440" cy="850900"/>
          <wp:effectExtent l="0" t="0" r="0" b="6350"/>
          <wp:wrapSquare wrapText="bothSides"/>
          <wp:docPr id="1401359535" name="Picture 1401359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639D">
      <w:rPr>
        <w:sz w:val="44"/>
        <w:szCs w:val="44"/>
      </w:rPr>
      <w:t>GLOBE Ireland 2022/23</w:t>
    </w:r>
  </w:p>
  <w:p w14:paraId="1B6AA546" w14:textId="77777777" w:rsidR="00A9639D" w:rsidRPr="00A9639D" w:rsidRDefault="00A9639D" w:rsidP="00A9639D">
    <w:pPr>
      <w:pStyle w:val="Header"/>
      <w:jc w:val="cent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4F7C" w14:textId="77777777" w:rsidR="00CC2946" w:rsidRDefault="00CC2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A26"/>
    <w:multiLevelType w:val="hybridMultilevel"/>
    <w:tmpl w:val="6890F96C"/>
    <w:lvl w:ilvl="0" w:tplc="B7EA368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0653"/>
    <w:multiLevelType w:val="hybridMultilevel"/>
    <w:tmpl w:val="A5FEAB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22938"/>
    <w:multiLevelType w:val="hybridMultilevel"/>
    <w:tmpl w:val="14D6D6A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B4EE4"/>
    <w:multiLevelType w:val="hybridMultilevel"/>
    <w:tmpl w:val="80468F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2046"/>
    <w:multiLevelType w:val="hybridMultilevel"/>
    <w:tmpl w:val="AEC0A3C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B8B"/>
    <w:multiLevelType w:val="hybridMultilevel"/>
    <w:tmpl w:val="CFC67F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0219"/>
    <w:multiLevelType w:val="hybridMultilevel"/>
    <w:tmpl w:val="4E349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F5642"/>
    <w:multiLevelType w:val="hybridMultilevel"/>
    <w:tmpl w:val="EDFEF0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C36C9"/>
    <w:multiLevelType w:val="hybridMultilevel"/>
    <w:tmpl w:val="1A06DD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D6662"/>
    <w:multiLevelType w:val="hybridMultilevel"/>
    <w:tmpl w:val="EFB6E28C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15F93"/>
    <w:multiLevelType w:val="hybridMultilevel"/>
    <w:tmpl w:val="7D5E01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D56BD"/>
    <w:multiLevelType w:val="hybridMultilevel"/>
    <w:tmpl w:val="9626B10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9863EB"/>
    <w:multiLevelType w:val="hybridMultilevel"/>
    <w:tmpl w:val="F3BC23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25714">
    <w:abstractNumId w:val="0"/>
  </w:num>
  <w:num w:numId="2" w16cid:durableId="1766221568">
    <w:abstractNumId w:val="1"/>
  </w:num>
  <w:num w:numId="3" w16cid:durableId="629558496">
    <w:abstractNumId w:val="11"/>
  </w:num>
  <w:num w:numId="4" w16cid:durableId="1561210797">
    <w:abstractNumId w:val="5"/>
  </w:num>
  <w:num w:numId="5" w16cid:durableId="1210603995">
    <w:abstractNumId w:val="12"/>
  </w:num>
  <w:num w:numId="6" w16cid:durableId="1880123023">
    <w:abstractNumId w:val="9"/>
  </w:num>
  <w:num w:numId="7" w16cid:durableId="1296834255">
    <w:abstractNumId w:val="4"/>
  </w:num>
  <w:num w:numId="8" w16cid:durableId="2080396490">
    <w:abstractNumId w:val="2"/>
  </w:num>
  <w:num w:numId="9" w16cid:durableId="1337271315">
    <w:abstractNumId w:val="3"/>
  </w:num>
  <w:num w:numId="10" w16cid:durableId="1288125458">
    <w:abstractNumId w:val="8"/>
  </w:num>
  <w:num w:numId="11" w16cid:durableId="1340885965">
    <w:abstractNumId w:val="10"/>
  </w:num>
  <w:num w:numId="12" w16cid:durableId="2077318664">
    <w:abstractNumId w:val="6"/>
  </w:num>
  <w:num w:numId="13" w16cid:durableId="29217744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rina Moore">
    <w15:presenceInfo w15:providerId="AD" w15:userId="S::smoore@eeu.antaisce.org::731e552f-bf01-4e6e-b440-7e5e156d8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1E"/>
    <w:rsid w:val="00004283"/>
    <w:rsid w:val="00007269"/>
    <w:rsid w:val="000117A3"/>
    <w:rsid w:val="00022884"/>
    <w:rsid w:val="00022E31"/>
    <w:rsid w:val="00030901"/>
    <w:rsid w:val="00032630"/>
    <w:rsid w:val="0003439E"/>
    <w:rsid w:val="00035147"/>
    <w:rsid w:val="00036E78"/>
    <w:rsid w:val="00041803"/>
    <w:rsid w:val="0004344C"/>
    <w:rsid w:val="00045CBA"/>
    <w:rsid w:val="0004749D"/>
    <w:rsid w:val="00053F85"/>
    <w:rsid w:val="00057628"/>
    <w:rsid w:val="00061BA9"/>
    <w:rsid w:val="00062588"/>
    <w:rsid w:val="00066BD2"/>
    <w:rsid w:val="00075B6D"/>
    <w:rsid w:val="000874BF"/>
    <w:rsid w:val="00096DB7"/>
    <w:rsid w:val="000A23C5"/>
    <w:rsid w:val="000B21F5"/>
    <w:rsid w:val="000B7E0B"/>
    <w:rsid w:val="000C064C"/>
    <w:rsid w:val="000C06AD"/>
    <w:rsid w:val="000C2E9B"/>
    <w:rsid w:val="000D4427"/>
    <w:rsid w:val="000E34BE"/>
    <w:rsid w:val="000E4588"/>
    <w:rsid w:val="000F20E5"/>
    <w:rsid w:val="000F3E7F"/>
    <w:rsid w:val="000F41B3"/>
    <w:rsid w:val="00103C62"/>
    <w:rsid w:val="001105F5"/>
    <w:rsid w:val="0011499D"/>
    <w:rsid w:val="001218FC"/>
    <w:rsid w:val="00125DC7"/>
    <w:rsid w:val="00126466"/>
    <w:rsid w:val="0013392E"/>
    <w:rsid w:val="001367A4"/>
    <w:rsid w:val="00143091"/>
    <w:rsid w:val="001506A5"/>
    <w:rsid w:val="00164735"/>
    <w:rsid w:val="00165C3F"/>
    <w:rsid w:val="0016628D"/>
    <w:rsid w:val="00172498"/>
    <w:rsid w:val="00173BC5"/>
    <w:rsid w:val="001803C7"/>
    <w:rsid w:val="0018063E"/>
    <w:rsid w:val="00193210"/>
    <w:rsid w:val="0019321A"/>
    <w:rsid w:val="00196190"/>
    <w:rsid w:val="001974D2"/>
    <w:rsid w:val="001A0690"/>
    <w:rsid w:val="001A5980"/>
    <w:rsid w:val="001A6B39"/>
    <w:rsid w:val="001A71F9"/>
    <w:rsid w:val="001A775D"/>
    <w:rsid w:val="001D1343"/>
    <w:rsid w:val="001D2B75"/>
    <w:rsid w:val="001D781E"/>
    <w:rsid w:val="001E1F7A"/>
    <w:rsid w:val="00204A52"/>
    <w:rsid w:val="002075D7"/>
    <w:rsid w:val="0021166C"/>
    <w:rsid w:val="00215B35"/>
    <w:rsid w:val="00227FEB"/>
    <w:rsid w:val="002304CB"/>
    <w:rsid w:val="00230EF4"/>
    <w:rsid w:val="002314CB"/>
    <w:rsid w:val="00236F25"/>
    <w:rsid w:val="00255AC0"/>
    <w:rsid w:val="00273416"/>
    <w:rsid w:val="00277545"/>
    <w:rsid w:val="002969EC"/>
    <w:rsid w:val="0029704A"/>
    <w:rsid w:val="002A08CE"/>
    <w:rsid w:val="002A1EE4"/>
    <w:rsid w:val="002B525A"/>
    <w:rsid w:val="002C20FB"/>
    <w:rsid w:val="002D1364"/>
    <w:rsid w:val="002D42B5"/>
    <w:rsid w:val="002D461B"/>
    <w:rsid w:val="002D578A"/>
    <w:rsid w:val="002D5EA1"/>
    <w:rsid w:val="002F4A4D"/>
    <w:rsid w:val="002F7686"/>
    <w:rsid w:val="00307CDC"/>
    <w:rsid w:val="00316164"/>
    <w:rsid w:val="003165D6"/>
    <w:rsid w:val="0032016F"/>
    <w:rsid w:val="0032482A"/>
    <w:rsid w:val="00330B43"/>
    <w:rsid w:val="00335C26"/>
    <w:rsid w:val="00337091"/>
    <w:rsid w:val="003401D2"/>
    <w:rsid w:val="0034692C"/>
    <w:rsid w:val="003514E4"/>
    <w:rsid w:val="00362983"/>
    <w:rsid w:val="0037524C"/>
    <w:rsid w:val="00375BAE"/>
    <w:rsid w:val="003843CA"/>
    <w:rsid w:val="00387AFB"/>
    <w:rsid w:val="00391CC8"/>
    <w:rsid w:val="003B100F"/>
    <w:rsid w:val="003B441F"/>
    <w:rsid w:val="003B531E"/>
    <w:rsid w:val="003B5EAC"/>
    <w:rsid w:val="003B78D8"/>
    <w:rsid w:val="003D453F"/>
    <w:rsid w:val="003D67C9"/>
    <w:rsid w:val="003E576D"/>
    <w:rsid w:val="00401DF6"/>
    <w:rsid w:val="004127F8"/>
    <w:rsid w:val="004127FB"/>
    <w:rsid w:val="00416C98"/>
    <w:rsid w:val="00420405"/>
    <w:rsid w:val="00422815"/>
    <w:rsid w:val="00422C4F"/>
    <w:rsid w:val="00423D53"/>
    <w:rsid w:val="00426848"/>
    <w:rsid w:val="00443750"/>
    <w:rsid w:val="00451069"/>
    <w:rsid w:val="004536AF"/>
    <w:rsid w:val="0045634A"/>
    <w:rsid w:val="00470674"/>
    <w:rsid w:val="00475B93"/>
    <w:rsid w:val="00477232"/>
    <w:rsid w:val="004855E1"/>
    <w:rsid w:val="00485A62"/>
    <w:rsid w:val="00486BE7"/>
    <w:rsid w:val="00494D94"/>
    <w:rsid w:val="00495DC1"/>
    <w:rsid w:val="00497BF6"/>
    <w:rsid w:val="004A1503"/>
    <w:rsid w:val="004A19E5"/>
    <w:rsid w:val="004A63F0"/>
    <w:rsid w:val="004B7CF5"/>
    <w:rsid w:val="004C2095"/>
    <w:rsid w:val="004C55B4"/>
    <w:rsid w:val="004E4EB2"/>
    <w:rsid w:val="004F38F4"/>
    <w:rsid w:val="005004F8"/>
    <w:rsid w:val="0050327B"/>
    <w:rsid w:val="00510034"/>
    <w:rsid w:val="00511012"/>
    <w:rsid w:val="00511C16"/>
    <w:rsid w:val="00515CA3"/>
    <w:rsid w:val="0053014F"/>
    <w:rsid w:val="00533C04"/>
    <w:rsid w:val="00536878"/>
    <w:rsid w:val="005440AE"/>
    <w:rsid w:val="0054446F"/>
    <w:rsid w:val="0055170F"/>
    <w:rsid w:val="00554B10"/>
    <w:rsid w:val="0055674A"/>
    <w:rsid w:val="00563150"/>
    <w:rsid w:val="005854E7"/>
    <w:rsid w:val="005A7BC0"/>
    <w:rsid w:val="005B3802"/>
    <w:rsid w:val="005B52A8"/>
    <w:rsid w:val="005B6A24"/>
    <w:rsid w:val="005C1EBA"/>
    <w:rsid w:val="005C703C"/>
    <w:rsid w:val="005D30BC"/>
    <w:rsid w:val="005E08B1"/>
    <w:rsid w:val="005E2185"/>
    <w:rsid w:val="005F031D"/>
    <w:rsid w:val="005F3A30"/>
    <w:rsid w:val="005F62C9"/>
    <w:rsid w:val="005F7910"/>
    <w:rsid w:val="006039D7"/>
    <w:rsid w:val="006048D2"/>
    <w:rsid w:val="00604B4E"/>
    <w:rsid w:val="00615302"/>
    <w:rsid w:val="00616FF7"/>
    <w:rsid w:val="0062624E"/>
    <w:rsid w:val="00632D49"/>
    <w:rsid w:val="00637D78"/>
    <w:rsid w:val="00641F2E"/>
    <w:rsid w:val="0064470C"/>
    <w:rsid w:val="00646D1E"/>
    <w:rsid w:val="00647BE9"/>
    <w:rsid w:val="00651D05"/>
    <w:rsid w:val="006575E3"/>
    <w:rsid w:val="00664ED3"/>
    <w:rsid w:val="00666098"/>
    <w:rsid w:val="00680183"/>
    <w:rsid w:val="006808EE"/>
    <w:rsid w:val="0068115B"/>
    <w:rsid w:val="00692846"/>
    <w:rsid w:val="00692886"/>
    <w:rsid w:val="0069757D"/>
    <w:rsid w:val="006978C2"/>
    <w:rsid w:val="006A444F"/>
    <w:rsid w:val="006A4B01"/>
    <w:rsid w:val="006A4DE5"/>
    <w:rsid w:val="006A6357"/>
    <w:rsid w:val="006B0D09"/>
    <w:rsid w:val="006B0FC4"/>
    <w:rsid w:val="006B21B3"/>
    <w:rsid w:val="006B6B25"/>
    <w:rsid w:val="006B709F"/>
    <w:rsid w:val="006C184A"/>
    <w:rsid w:val="006C78F8"/>
    <w:rsid w:val="006D1B68"/>
    <w:rsid w:val="006E6FF7"/>
    <w:rsid w:val="006F222F"/>
    <w:rsid w:val="006F3479"/>
    <w:rsid w:val="006F4715"/>
    <w:rsid w:val="006F6B25"/>
    <w:rsid w:val="007013CF"/>
    <w:rsid w:val="00702C37"/>
    <w:rsid w:val="00702D91"/>
    <w:rsid w:val="00703B62"/>
    <w:rsid w:val="00714B67"/>
    <w:rsid w:val="00714EAC"/>
    <w:rsid w:val="00740502"/>
    <w:rsid w:val="007409E4"/>
    <w:rsid w:val="00741076"/>
    <w:rsid w:val="00747EC8"/>
    <w:rsid w:val="00747F60"/>
    <w:rsid w:val="00751DB5"/>
    <w:rsid w:val="007618BD"/>
    <w:rsid w:val="00761A06"/>
    <w:rsid w:val="00772CE1"/>
    <w:rsid w:val="007860DA"/>
    <w:rsid w:val="007877D3"/>
    <w:rsid w:val="00795715"/>
    <w:rsid w:val="007A4F30"/>
    <w:rsid w:val="007B2B39"/>
    <w:rsid w:val="007B59AD"/>
    <w:rsid w:val="007B6733"/>
    <w:rsid w:val="007D03FA"/>
    <w:rsid w:val="007D0E03"/>
    <w:rsid w:val="007D2D9F"/>
    <w:rsid w:val="007D4B22"/>
    <w:rsid w:val="007D6496"/>
    <w:rsid w:val="007E4ACE"/>
    <w:rsid w:val="007F3D9B"/>
    <w:rsid w:val="00801A28"/>
    <w:rsid w:val="00801B1A"/>
    <w:rsid w:val="00804F35"/>
    <w:rsid w:val="00810964"/>
    <w:rsid w:val="00813B6E"/>
    <w:rsid w:val="008335EC"/>
    <w:rsid w:val="00834C97"/>
    <w:rsid w:val="008375A3"/>
    <w:rsid w:val="0085439A"/>
    <w:rsid w:val="00865EB1"/>
    <w:rsid w:val="008710DF"/>
    <w:rsid w:val="008817C5"/>
    <w:rsid w:val="00884105"/>
    <w:rsid w:val="00884E6C"/>
    <w:rsid w:val="00886B22"/>
    <w:rsid w:val="008925D4"/>
    <w:rsid w:val="00894035"/>
    <w:rsid w:val="0089441D"/>
    <w:rsid w:val="00895781"/>
    <w:rsid w:val="0089612A"/>
    <w:rsid w:val="00897950"/>
    <w:rsid w:val="008A0C16"/>
    <w:rsid w:val="008A12E6"/>
    <w:rsid w:val="008B3515"/>
    <w:rsid w:val="008C64E9"/>
    <w:rsid w:val="008D0793"/>
    <w:rsid w:val="008D1D13"/>
    <w:rsid w:val="008D20EB"/>
    <w:rsid w:val="008E1FE6"/>
    <w:rsid w:val="008F07DD"/>
    <w:rsid w:val="008F4D9E"/>
    <w:rsid w:val="008F6B3D"/>
    <w:rsid w:val="009069C3"/>
    <w:rsid w:val="00917F65"/>
    <w:rsid w:val="0092651A"/>
    <w:rsid w:val="00930E65"/>
    <w:rsid w:val="00945808"/>
    <w:rsid w:val="009727D6"/>
    <w:rsid w:val="00974E3C"/>
    <w:rsid w:val="00977859"/>
    <w:rsid w:val="00982CBE"/>
    <w:rsid w:val="00983FC3"/>
    <w:rsid w:val="00991F02"/>
    <w:rsid w:val="00993969"/>
    <w:rsid w:val="009A4E7E"/>
    <w:rsid w:val="009A5ACA"/>
    <w:rsid w:val="009A6A03"/>
    <w:rsid w:val="009B4133"/>
    <w:rsid w:val="009B64C5"/>
    <w:rsid w:val="009C2BD8"/>
    <w:rsid w:val="009C3B6A"/>
    <w:rsid w:val="009D1356"/>
    <w:rsid w:val="009E018C"/>
    <w:rsid w:val="009E2514"/>
    <w:rsid w:val="009E4739"/>
    <w:rsid w:val="009E5B8C"/>
    <w:rsid w:val="009F0264"/>
    <w:rsid w:val="009F4B71"/>
    <w:rsid w:val="00A050F7"/>
    <w:rsid w:val="00A0604B"/>
    <w:rsid w:val="00A12CFB"/>
    <w:rsid w:val="00A20458"/>
    <w:rsid w:val="00A21A8C"/>
    <w:rsid w:val="00A2286F"/>
    <w:rsid w:val="00A3146A"/>
    <w:rsid w:val="00A32C7D"/>
    <w:rsid w:val="00A33B2C"/>
    <w:rsid w:val="00A35AE6"/>
    <w:rsid w:val="00A513E1"/>
    <w:rsid w:val="00A56525"/>
    <w:rsid w:val="00A866AA"/>
    <w:rsid w:val="00A9639D"/>
    <w:rsid w:val="00AA054F"/>
    <w:rsid w:val="00AA160C"/>
    <w:rsid w:val="00AC0FC0"/>
    <w:rsid w:val="00AC217C"/>
    <w:rsid w:val="00AC494A"/>
    <w:rsid w:val="00AC6C7D"/>
    <w:rsid w:val="00AC79C2"/>
    <w:rsid w:val="00AD2BFE"/>
    <w:rsid w:val="00AF234C"/>
    <w:rsid w:val="00B004A7"/>
    <w:rsid w:val="00B024B9"/>
    <w:rsid w:val="00B068D1"/>
    <w:rsid w:val="00B1552E"/>
    <w:rsid w:val="00B211B4"/>
    <w:rsid w:val="00B21DE1"/>
    <w:rsid w:val="00B346EA"/>
    <w:rsid w:val="00B403D0"/>
    <w:rsid w:val="00B45DB9"/>
    <w:rsid w:val="00B640FD"/>
    <w:rsid w:val="00B65FEE"/>
    <w:rsid w:val="00B67B9A"/>
    <w:rsid w:val="00B71726"/>
    <w:rsid w:val="00B72273"/>
    <w:rsid w:val="00B83739"/>
    <w:rsid w:val="00B86633"/>
    <w:rsid w:val="00BA3E37"/>
    <w:rsid w:val="00BB508E"/>
    <w:rsid w:val="00BC26FD"/>
    <w:rsid w:val="00BD7678"/>
    <w:rsid w:val="00BF0EA2"/>
    <w:rsid w:val="00BF3850"/>
    <w:rsid w:val="00C009DC"/>
    <w:rsid w:val="00C01B00"/>
    <w:rsid w:val="00C02953"/>
    <w:rsid w:val="00C060F0"/>
    <w:rsid w:val="00C06AA2"/>
    <w:rsid w:val="00C204A2"/>
    <w:rsid w:val="00C23CE4"/>
    <w:rsid w:val="00C30A69"/>
    <w:rsid w:val="00C33663"/>
    <w:rsid w:val="00C3494F"/>
    <w:rsid w:val="00C350E7"/>
    <w:rsid w:val="00C545C3"/>
    <w:rsid w:val="00C55B21"/>
    <w:rsid w:val="00C56CB2"/>
    <w:rsid w:val="00C56CDB"/>
    <w:rsid w:val="00C72E44"/>
    <w:rsid w:val="00C76E5F"/>
    <w:rsid w:val="00C77980"/>
    <w:rsid w:val="00C96062"/>
    <w:rsid w:val="00CA3D0F"/>
    <w:rsid w:val="00CA7071"/>
    <w:rsid w:val="00CB17EB"/>
    <w:rsid w:val="00CB2099"/>
    <w:rsid w:val="00CB65FA"/>
    <w:rsid w:val="00CC2946"/>
    <w:rsid w:val="00CC4EC4"/>
    <w:rsid w:val="00CD0912"/>
    <w:rsid w:val="00CD6D82"/>
    <w:rsid w:val="00CD6FA8"/>
    <w:rsid w:val="00CE0E56"/>
    <w:rsid w:val="00CE37FA"/>
    <w:rsid w:val="00CE5728"/>
    <w:rsid w:val="00CF2FDF"/>
    <w:rsid w:val="00CF6EC2"/>
    <w:rsid w:val="00D0067B"/>
    <w:rsid w:val="00D02248"/>
    <w:rsid w:val="00D046AE"/>
    <w:rsid w:val="00D1527F"/>
    <w:rsid w:val="00D23A5F"/>
    <w:rsid w:val="00D24268"/>
    <w:rsid w:val="00D256AD"/>
    <w:rsid w:val="00D475C0"/>
    <w:rsid w:val="00D52AEB"/>
    <w:rsid w:val="00D52AFA"/>
    <w:rsid w:val="00D55980"/>
    <w:rsid w:val="00D62EA7"/>
    <w:rsid w:val="00D67CD1"/>
    <w:rsid w:val="00D72877"/>
    <w:rsid w:val="00D8430F"/>
    <w:rsid w:val="00D85F86"/>
    <w:rsid w:val="00DA3474"/>
    <w:rsid w:val="00DA4BBE"/>
    <w:rsid w:val="00DB0028"/>
    <w:rsid w:val="00DC0EAD"/>
    <w:rsid w:val="00DC5A07"/>
    <w:rsid w:val="00DD2252"/>
    <w:rsid w:val="00DD2CCC"/>
    <w:rsid w:val="00DD3201"/>
    <w:rsid w:val="00DD68C5"/>
    <w:rsid w:val="00DE25D1"/>
    <w:rsid w:val="00DE358F"/>
    <w:rsid w:val="00DE4D8C"/>
    <w:rsid w:val="00DF4D41"/>
    <w:rsid w:val="00DF6FCB"/>
    <w:rsid w:val="00E059FA"/>
    <w:rsid w:val="00E20946"/>
    <w:rsid w:val="00E22919"/>
    <w:rsid w:val="00E257A3"/>
    <w:rsid w:val="00E3192F"/>
    <w:rsid w:val="00E32C9F"/>
    <w:rsid w:val="00E35B21"/>
    <w:rsid w:val="00E52B0A"/>
    <w:rsid w:val="00E659A9"/>
    <w:rsid w:val="00E67DBF"/>
    <w:rsid w:val="00E703A4"/>
    <w:rsid w:val="00E72A7D"/>
    <w:rsid w:val="00EA103F"/>
    <w:rsid w:val="00EA3046"/>
    <w:rsid w:val="00EC38DE"/>
    <w:rsid w:val="00EE4521"/>
    <w:rsid w:val="00EE5107"/>
    <w:rsid w:val="00EE5F96"/>
    <w:rsid w:val="00EE6E20"/>
    <w:rsid w:val="00EF0052"/>
    <w:rsid w:val="00EF1957"/>
    <w:rsid w:val="00F01A8B"/>
    <w:rsid w:val="00F02687"/>
    <w:rsid w:val="00F07716"/>
    <w:rsid w:val="00F252E1"/>
    <w:rsid w:val="00F32DC5"/>
    <w:rsid w:val="00F34B7A"/>
    <w:rsid w:val="00F47506"/>
    <w:rsid w:val="00F56923"/>
    <w:rsid w:val="00F61364"/>
    <w:rsid w:val="00F625DD"/>
    <w:rsid w:val="00F645D4"/>
    <w:rsid w:val="00F6636B"/>
    <w:rsid w:val="00F66667"/>
    <w:rsid w:val="00F72A81"/>
    <w:rsid w:val="00F754E5"/>
    <w:rsid w:val="00F80A89"/>
    <w:rsid w:val="00F9148F"/>
    <w:rsid w:val="00F91D29"/>
    <w:rsid w:val="00F9545E"/>
    <w:rsid w:val="00F95E85"/>
    <w:rsid w:val="00FA3F60"/>
    <w:rsid w:val="00FA5A8A"/>
    <w:rsid w:val="00FB2C39"/>
    <w:rsid w:val="00FB37FE"/>
    <w:rsid w:val="00FC6A3E"/>
    <w:rsid w:val="00FC7862"/>
    <w:rsid w:val="00FD01C2"/>
    <w:rsid w:val="00FD798E"/>
    <w:rsid w:val="00FE264A"/>
    <w:rsid w:val="00FE288D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C0DB7"/>
  <w15:chartTrackingRefBased/>
  <w15:docId w15:val="{9F40B693-B05A-4F39-9744-E276D217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81E"/>
  </w:style>
  <w:style w:type="paragraph" w:styleId="Footer">
    <w:name w:val="footer"/>
    <w:basedOn w:val="Normal"/>
    <w:link w:val="FooterChar"/>
    <w:uiPriority w:val="99"/>
    <w:unhideWhenUsed/>
    <w:rsid w:val="001D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81E"/>
  </w:style>
  <w:style w:type="paragraph" w:styleId="ListParagraph">
    <w:name w:val="List Paragraph"/>
    <w:basedOn w:val="Normal"/>
    <w:uiPriority w:val="34"/>
    <w:qFormat/>
    <w:rsid w:val="00B67B9A"/>
    <w:pPr>
      <w:ind w:left="720"/>
      <w:contextualSpacing/>
    </w:pPr>
  </w:style>
  <w:style w:type="table" w:styleId="TableGrid">
    <w:name w:val="Table Grid"/>
    <w:basedOn w:val="TableNormal"/>
    <w:uiPriority w:val="39"/>
    <w:rsid w:val="0080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0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2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8BB886BCCE7429184BACD390155CF" ma:contentTypeVersion="16" ma:contentTypeDescription="Create a new document." ma:contentTypeScope="" ma:versionID="1a7a0d197b9526be78465ddc8afaca7f">
  <xsd:schema xmlns:xsd="http://www.w3.org/2001/XMLSchema" xmlns:xs="http://www.w3.org/2001/XMLSchema" xmlns:p="http://schemas.microsoft.com/office/2006/metadata/properties" xmlns:ns2="e88fb703-4ca0-4cc9-9444-db9038761b4f" xmlns:ns3="e18bd94f-40d0-4cab-85c1-2c5fd479b9e5" targetNamespace="http://schemas.microsoft.com/office/2006/metadata/properties" ma:root="true" ma:fieldsID="d1fc0770adcb57f35cb4d4cbbbdab811" ns2:_="" ns3:_="">
    <xsd:import namespace="e88fb703-4ca0-4cc9-9444-db9038761b4f"/>
    <xsd:import namespace="e18bd94f-40d0-4cab-85c1-2c5fd479b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b703-4ca0-4cc9-9444-db9038761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583520-766a-4920-abd9-348155ef2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bd94f-40d0-4cab-85c1-2c5fd479b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cec5e7-13df-47b2-90b4-b06d1983fcbc}" ma:internalName="TaxCatchAll" ma:showField="CatchAllData" ma:web="e18bd94f-40d0-4cab-85c1-2c5fd479b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8bd94f-40d0-4cab-85c1-2c5fd479b9e5" xsi:nil="true"/>
    <lcf76f155ced4ddcb4097134ff3c332f xmlns="e88fb703-4ca0-4cc9-9444-db9038761b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66DD84-1D9F-43CC-985C-D20FE3F6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fb703-4ca0-4cc9-9444-db9038761b4f"/>
    <ds:schemaRef ds:uri="e18bd94f-40d0-4cab-85c1-2c5fd479b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76511-2294-4C1E-A9F4-76BA0B9E4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F6605-8B3E-474E-A2E1-6E0757B70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C3E63-05E2-4FF2-98F1-A59161D7BE58}">
  <ds:schemaRefs>
    <ds:schemaRef ds:uri="http://schemas.microsoft.com/office/2006/metadata/properties"/>
    <ds:schemaRef ds:uri="http://schemas.microsoft.com/office/infopath/2007/PartnerControls"/>
    <ds:schemaRef ds:uri="e18bd94f-40d0-4cab-85c1-2c5fd479b9e5"/>
    <ds:schemaRef ds:uri="e88fb703-4ca0-4cc9-9444-db9038761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Bright</dc:creator>
  <cp:keywords/>
  <dc:description/>
  <cp:lastModifiedBy>Sabrina Moore</cp:lastModifiedBy>
  <cp:revision>80</cp:revision>
  <dcterms:created xsi:type="dcterms:W3CDTF">2023-06-07T14:12:00Z</dcterms:created>
  <dcterms:modified xsi:type="dcterms:W3CDTF">2023-06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8BB886BCCE7429184BACD390155CF</vt:lpwstr>
  </property>
  <property fmtid="{D5CDD505-2E9C-101B-9397-08002B2CF9AE}" pid="3" name="MediaServiceImageTags">
    <vt:lpwstr/>
  </property>
</Properties>
</file>